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5CB92A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213BD" w:rsidRDefault="00D213B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65C305D7" w:rsidR="00D213BD" w:rsidRDefault="00AA6D8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will outline the idea of my game for the CPD assign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213BD" w:rsidRDefault="00D213B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65C305D7" w:rsidR="00D213BD" w:rsidRDefault="00AA6D8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will outline the idea of my game for the CPD assign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EA04BEA" w:rsidR="00D213BD" w:rsidRDefault="00F832BB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A6D85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The Good Robot</w:t>
                                    </w:r>
                                    <w:r w:rsid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213BD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2CE5352D" w:rsidR="00D213BD" w:rsidRDefault="00D213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uthor: </w:t>
                                    </w:r>
                                    <w:r w:rsidR="00AA6D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g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EA04BEA" w:rsidR="00D213BD" w:rsidRDefault="00F832BB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A6D85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The Good Robot</w:t>
                              </w:r>
                              <w:r w:rsid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213BD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2CE5352D" w:rsidR="00D213BD" w:rsidRDefault="00D213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uthor: </w:t>
                              </w:r>
                              <w:r w:rsidR="00AA6D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5098049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2F249794" w:rsidR="00D213BD" w:rsidRDefault="00D213BD" w:rsidP="0014755C">
            <w:r>
              <w:t>0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1505A38A" w:rsidR="00D213BD" w:rsidRDefault="00A94240" w:rsidP="0014755C">
            <w:r>
              <w:t>0.1</w:t>
            </w:r>
          </w:p>
        </w:tc>
        <w:tc>
          <w:tcPr>
            <w:tcW w:w="1560" w:type="dxa"/>
          </w:tcPr>
          <w:p w14:paraId="40D38B1F" w14:textId="142A2487" w:rsidR="00D213BD" w:rsidRDefault="00AA6D85" w:rsidP="0014755C">
            <w:r>
              <w:t>Logan Ryan</w:t>
            </w:r>
          </w:p>
        </w:tc>
        <w:tc>
          <w:tcPr>
            <w:tcW w:w="1701" w:type="dxa"/>
          </w:tcPr>
          <w:p w14:paraId="0E8D01B3" w14:textId="29CBB099" w:rsidR="00D213BD" w:rsidRDefault="00AA6D85" w:rsidP="0014755C">
            <w:r>
              <w:t>31/08/2020</w:t>
            </w:r>
          </w:p>
        </w:tc>
        <w:tc>
          <w:tcPr>
            <w:tcW w:w="4393" w:type="dxa"/>
          </w:tcPr>
          <w:p w14:paraId="5286F6E9" w14:textId="6F438E0D" w:rsidR="00D213BD" w:rsidRDefault="00AA6D85" w:rsidP="0014755C">
            <w:r>
              <w:t>Filled in</w:t>
            </w:r>
            <w:r w:rsidR="00991194">
              <w:t xml:space="preserve"> most of</w:t>
            </w:r>
            <w:r>
              <w:t xml:space="preserve"> the template.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79BD0C72" w:rsidR="00D213BD" w:rsidRDefault="00A94240" w:rsidP="0014755C">
            <w:r>
              <w:t>0.2</w:t>
            </w:r>
          </w:p>
        </w:tc>
        <w:tc>
          <w:tcPr>
            <w:tcW w:w="1560" w:type="dxa"/>
          </w:tcPr>
          <w:p w14:paraId="3A1499A3" w14:textId="2686F433" w:rsidR="00D213BD" w:rsidRDefault="00A94240" w:rsidP="0014755C">
            <w:r>
              <w:t>Logan Ryan</w:t>
            </w:r>
          </w:p>
        </w:tc>
        <w:tc>
          <w:tcPr>
            <w:tcW w:w="1701" w:type="dxa"/>
          </w:tcPr>
          <w:p w14:paraId="4356D696" w14:textId="57CABFDB" w:rsidR="00D213BD" w:rsidRDefault="00A94240" w:rsidP="0014755C">
            <w:r>
              <w:t>4/09/2020</w:t>
            </w:r>
          </w:p>
        </w:tc>
        <w:tc>
          <w:tcPr>
            <w:tcW w:w="4393" w:type="dxa"/>
          </w:tcPr>
          <w:p w14:paraId="75730032" w14:textId="0A3C5FAE" w:rsidR="00D213BD" w:rsidRDefault="00A94240" w:rsidP="0014755C">
            <w:r>
              <w:t>Added feedback from today’s session.</w:t>
            </w:r>
          </w:p>
        </w:tc>
      </w:tr>
      <w:tr w:rsidR="007C6F55" w14:paraId="0B8048B6" w14:textId="77777777" w:rsidTr="00D213BD">
        <w:tc>
          <w:tcPr>
            <w:tcW w:w="1696" w:type="dxa"/>
          </w:tcPr>
          <w:p w14:paraId="19919913" w14:textId="1B363604" w:rsidR="007C6F55" w:rsidRDefault="007C6F55" w:rsidP="007C6F55">
            <w:r>
              <w:t>0.3</w:t>
            </w:r>
          </w:p>
        </w:tc>
        <w:tc>
          <w:tcPr>
            <w:tcW w:w="1560" w:type="dxa"/>
          </w:tcPr>
          <w:p w14:paraId="01AA2E32" w14:textId="39D2C11E" w:rsidR="007C6F55" w:rsidRDefault="007C6F55" w:rsidP="007C6F55">
            <w:r>
              <w:t>Logan Ryan</w:t>
            </w:r>
          </w:p>
        </w:tc>
        <w:tc>
          <w:tcPr>
            <w:tcW w:w="1701" w:type="dxa"/>
          </w:tcPr>
          <w:p w14:paraId="78BAE1CB" w14:textId="145DB127" w:rsidR="007C6F55" w:rsidRDefault="007C6F55" w:rsidP="007C6F55">
            <w:r>
              <w:t>10/09/2020</w:t>
            </w:r>
          </w:p>
        </w:tc>
        <w:tc>
          <w:tcPr>
            <w:tcW w:w="4393" w:type="dxa"/>
          </w:tcPr>
          <w:p w14:paraId="34751A57" w14:textId="359BC7C8" w:rsidR="007C6F55" w:rsidRDefault="007C6F55" w:rsidP="007C6F55">
            <w:r>
              <w:t>Added feedback from today’s and yesterday’s session.</w:t>
            </w:r>
          </w:p>
        </w:tc>
      </w:tr>
      <w:tr w:rsidR="007C6F55" w14:paraId="337E5973" w14:textId="77777777" w:rsidTr="00D213BD">
        <w:tc>
          <w:tcPr>
            <w:tcW w:w="1696" w:type="dxa"/>
          </w:tcPr>
          <w:p w14:paraId="53721E12" w14:textId="26B0FFC7" w:rsidR="007C6F55" w:rsidRDefault="00DD24F9" w:rsidP="007C6F55">
            <w:r>
              <w:t>0.4</w:t>
            </w:r>
          </w:p>
        </w:tc>
        <w:tc>
          <w:tcPr>
            <w:tcW w:w="1560" w:type="dxa"/>
          </w:tcPr>
          <w:p w14:paraId="5BF87BF8" w14:textId="61743334" w:rsidR="007C6F55" w:rsidRDefault="00DD24F9" w:rsidP="007C6F55">
            <w:r>
              <w:t>Logan Ryan</w:t>
            </w:r>
          </w:p>
        </w:tc>
        <w:tc>
          <w:tcPr>
            <w:tcW w:w="1701" w:type="dxa"/>
          </w:tcPr>
          <w:p w14:paraId="66B8B45B" w14:textId="04AE185C" w:rsidR="007C6F55" w:rsidRDefault="00DD24F9" w:rsidP="007C6F55">
            <w:r>
              <w:t>11/09/2020</w:t>
            </w:r>
          </w:p>
        </w:tc>
        <w:tc>
          <w:tcPr>
            <w:tcW w:w="4393" w:type="dxa"/>
          </w:tcPr>
          <w:p w14:paraId="56EBEA0A" w14:textId="0FE3B315" w:rsidR="007C6F55" w:rsidRDefault="00DD24F9" w:rsidP="007C6F55">
            <w:r>
              <w:t>Updated Asset table</w:t>
            </w:r>
            <w:r w:rsidR="001036B3">
              <w:t>, game objects and their logic, level structure.</w:t>
            </w:r>
          </w:p>
        </w:tc>
      </w:tr>
      <w:tr w:rsidR="007C6F55" w14:paraId="16F8718E" w14:textId="77777777" w:rsidTr="00D213BD">
        <w:tc>
          <w:tcPr>
            <w:tcW w:w="1696" w:type="dxa"/>
          </w:tcPr>
          <w:p w14:paraId="113A6620" w14:textId="2F42272F" w:rsidR="007C6F55" w:rsidRDefault="000C3DB0" w:rsidP="007C6F55">
            <w:r>
              <w:t>0.5</w:t>
            </w:r>
          </w:p>
        </w:tc>
        <w:tc>
          <w:tcPr>
            <w:tcW w:w="1560" w:type="dxa"/>
          </w:tcPr>
          <w:p w14:paraId="086C88D5" w14:textId="05EE1A56" w:rsidR="007C6F55" w:rsidRDefault="000C3DB0" w:rsidP="007C6F55">
            <w:r>
              <w:t>Logan Ryan</w:t>
            </w:r>
          </w:p>
        </w:tc>
        <w:tc>
          <w:tcPr>
            <w:tcW w:w="1701" w:type="dxa"/>
          </w:tcPr>
          <w:p w14:paraId="46CA177D" w14:textId="709A11C0" w:rsidR="007C6F55" w:rsidRDefault="000C3DB0" w:rsidP="007C6F55">
            <w:r>
              <w:t>14/09/2020</w:t>
            </w:r>
          </w:p>
        </w:tc>
        <w:tc>
          <w:tcPr>
            <w:tcW w:w="4393" w:type="dxa"/>
          </w:tcPr>
          <w:p w14:paraId="51F3F485" w14:textId="4ABB3A75" w:rsidR="007C6F55" w:rsidRDefault="000C3DB0" w:rsidP="007C6F55">
            <w:r>
              <w:t>Updated Asset table</w:t>
            </w:r>
            <w:r w:rsidR="00A91201">
              <w:t>, contents page. Added more interface screens to the interface section.</w:t>
            </w:r>
          </w:p>
        </w:tc>
      </w:tr>
      <w:tr w:rsidR="007C6F55" w14:paraId="18B8474D" w14:textId="77777777" w:rsidTr="00D213BD">
        <w:tc>
          <w:tcPr>
            <w:tcW w:w="1696" w:type="dxa"/>
          </w:tcPr>
          <w:p w14:paraId="542902E4" w14:textId="4AC35AEF" w:rsidR="007C6F55" w:rsidRDefault="00104288" w:rsidP="007C6F55">
            <w:r>
              <w:t>0.6</w:t>
            </w:r>
          </w:p>
        </w:tc>
        <w:tc>
          <w:tcPr>
            <w:tcW w:w="1560" w:type="dxa"/>
          </w:tcPr>
          <w:p w14:paraId="4460C868" w14:textId="59DEF357" w:rsidR="007C6F55" w:rsidRDefault="00104288" w:rsidP="007C6F55">
            <w:r>
              <w:t>Logan Ryan</w:t>
            </w:r>
          </w:p>
        </w:tc>
        <w:tc>
          <w:tcPr>
            <w:tcW w:w="1701" w:type="dxa"/>
          </w:tcPr>
          <w:p w14:paraId="4FF526FB" w14:textId="5277C054" w:rsidR="007C6F55" w:rsidRDefault="00104288" w:rsidP="007C6F55">
            <w:r>
              <w:t>16/09/2020</w:t>
            </w:r>
          </w:p>
        </w:tc>
        <w:tc>
          <w:tcPr>
            <w:tcW w:w="4393" w:type="dxa"/>
          </w:tcPr>
          <w:p w14:paraId="0AE545ED" w14:textId="615FC6B7" w:rsidR="007C6F55" w:rsidRDefault="00104288" w:rsidP="007C6F55">
            <w:r>
              <w:t>Updated game objects and their logic</w:t>
            </w:r>
            <w:r w:rsidR="00D355B4">
              <w:t>, interface screens, and asset table.</w:t>
            </w:r>
          </w:p>
        </w:tc>
      </w:tr>
      <w:tr w:rsidR="00212FA7" w14:paraId="3921FED5" w14:textId="77777777" w:rsidTr="00D213BD">
        <w:tc>
          <w:tcPr>
            <w:tcW w:w="1696" w:type="dxa"/>
          </w:tcPr>
          <w:p w14:paraId="0701211B" w14:textId="11FF1215" w:rsidR="00212FA7" w:rsidRDefault="00212FA7" w:rsidP="007C6F55">
            <w:r>
              <w:t>1.0</w:t>
            </w:r>
          </w:p>
        </w:tc>
        <w:tc>
          <w:tcPr>
            <w:tcW w:w="1560" w:type="dxa"/>
          </w:tcPr>
          <w:p w14:paraId="515FC74C" w14:textId="55569659" w:rsidR="00212FA7" w:rsidRDefault="00212FA7" w:rsidP="007C6F55">
            <w:r>
              <w:t>Logan Ryan</w:t>
            </w:r>
          </w:p>
        </w:tc>
        <w:tc>
          <w:tcPr>
            <w:tcW w:w="1701" w:type="dxa"/>
          </w:tcPr>
          <w:p w14:paraId="626D9B2E" w14:textId="1741C82C" w:rsidR="00212FA7" w:rsidRDefault="00212FA7" w:rsidP="007C6F55">
            <w:r>
              <w:t>17/09/2020</w:t>
            </w:r>
          </w:p>
        </w:tc>
        <w:tc>
          <w:tcPr>
            <w:tcW w:w="4393" w:type="dxa"/>
          </w:tcPr>
          <w:p w14:paraId="21E7151F" w14:textId="3A9860E4" w:rsidR="00212FA7" w:rsidRDefault="00212FA7" w:rsidP="007C6F55">
            <w:r>
              <w:t>Added console controls</w:t>
            </w:r>
            <w:r w:rsidR="00A22F2B">
              <w:t>.</w:t>
            </w:r>
          </w:p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4889E4D4" w14:textId="6FDB0143" w:rsidR="002C7261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50980491" w:history="1">
            <w:r w:rsidR="002C7261" w:rsidRPr="00EB5066">
              <w:rPr>
                <w:rStyle w:val="Hyperlink"/>
                <w:noProof/>
              </w:rPr>
              <w:t>Change Log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6D1C81D6" w14:textId="1CB01438" w:rsidR="002C7261" w:rsidRDefault="00F832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2" w:history="1">
            <w:r w:rsidR="002C7261" w:rsidRPr="00EB5066">
              <w:rPr>
                <w:rStyle w:val="Hyperlink"/>
                <w:noProof/>
              </w:rPr>
              <w:t>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Development Environ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9ADF35D" w14:textId="06C45C20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3" w:history="1">
            <w:r w:rsidR="002C7261" w:rsidRPr="00EB5066">
              <w:rPr>
                <w:rStyle w:val="Hyperlink"/>
                <w:noProof/>
              </w:rPr>
              <w:t>1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Engin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15E241C" w14:textId="758EF3EA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4" w:history="1">
            <w:r w:rsidR="002C7261" w:rsidRPr="00EB5066">
              <w:rPr>
                <w:rStyle w:val="Hyperlink"/>
                <w:noProof/>
              </w:rPr>
              <w:t>1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Source Contro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39BFA40" w14:textId="42A376B4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5" w:history="1">
            <w:r w:rsidR="002C7261" w:rsidRPr="00EB5066">
              <w:rPr>
                <w:rStyle w:val="Hyperlink"/>
                <w:noProof/>
              </w:rPr>
              <w:t>1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hird-Party Libraries / asset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1DC25F2" w14:textId="6ED5F943" w:rsidR="002C7261" w:rsidRDefault="00F832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6" w:history="1">
            <w:r w:rsidR="002C7261" w:rsidRPr="00EB5066">
              <w:rPr>
                <w:rStyle w:val="Hyperlink"/>
                <w:noProof/>
              </w:rPr>
              <w:t>2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vie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5A86D55" w14:textId="2402A6F9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7" w:history="1">
            <w:r w:rsidR="002C7261" w:rsidRPr="00EB5066">
              <w:rPr>
                <w:rStyle w:val="Hyperlink"/>
                <w:noProof/>
              </w:rPr>
              <w:t>2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en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9774D77" w14:textId="7E5EA4C2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8" w:history="1">
            <w:r w:rsidR="002C7261" w:rsidRPr="00EB5066">
              <w:rPr>
                <w:rStyle w:val="Hyperlink"/>
                <w:noProof/>
              </w:rPr>
              <w:t>2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amera Perspective and Move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0E3BB40" w14:textId="2BE88E19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9" w:history="1">
            <w:r w:rsidR="002C7261" w:rsidRPr="00EB5066">
              <w:rPr>
                <w:rStyle w:val="Hyperlink"/>
                <w:noProof/>
              </w:rPr>
              <w:t>2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latform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B936B1A" w14:textId="03490481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0" w:history="1">
            <w:r w:rsidR="002C7261" w:rsidRPr="00EB5066">
              <w:rPr>
                <w:rStyle w:val="Hyperlink"/>
                <w:noProof/>
              </w:rPr>
              <w:t>2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echnical Goa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80B104" w14:textId="3090B7A2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1" w:history="1">
            <w:r w:rsidR="002C7261" w:rsidRPr="00EB5066">
              <w:rPr>
                <w:rStyle w:val="Hyperlink"/>
                <w:noProof/>
              </w:rPr>
              <w:t>2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bjects and Logic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13C7DB" w14:textId="79C30221" w:rsidR="002C7261" w:rsidRDefault="00F832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2" w:history="1">
            <w:r w:rsidR="002C7261" w:rsidRPr="00EB5066">
              <w:rPr>
                <w:rStyle w:val="Hyperlink"/>
                <w:noProof/>
              </w:rPr>
              <w:t>3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ontro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EE721DC" w14:textId="2880C38E" w:rsidR="002C7261" w:rsidRDefault="00F832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3" w:history="1">
            <w:r w:rsidR="002C7261" w:rsidRPr="00EB5066">
              <w:rPr>
                <w:rStyle w:val="Hyperlink"/>
                <w:noProof/>
              </w:rPr>
              <w:t>3.1 Windows / Web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40AADCB" w14:textId="5C409B68" w:rsidR="002C7261" w:rsidRDefault="00F832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4" w:history="1">
            <w:r w:rsidR="002C7261" w:rsidRPr="00EB5066">
              <w:rPr>
                <w:rStyle w:val="Hyperlink"/>
                <w:noProof/>
              </w:rPr>
              <w:t>3.2 Android / Touch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8BA196A" w14:textId="72C56F50" w:rsidR="002C7261" w:rsidRDefault="00F832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5" w:history="1">
            <w:r w:rsidR="002C7261" w:rsidRPr="00EB5066">
              <w:rPr>
                <w:rStyle w:val="Hyperlink"/>
                <w:noProof/>
              </w:rPr>
              <w:t>4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chan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66DDB17" w14:textId="5526C6B2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6" w:history="1">
            <w:r w:rsidR="002C7261" w:rsidRPr="00EB5066">
              <w:rPr>
                <w:rStyle w:val="Hyperlink"/>
                <w:noProof/>
              </w:rPr>
              <w:t>4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Hazard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F7AC431" w14:textId="0F43C4E8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7" w:history="1">
            <w:r w:rsidR="002C7261" w:rsidRPr="00EB5066">
              <w:rPr>
                <w:rStyle w:val="Hyperlink"/>
                <w:noProof/>
              </w:rPr>
              <w:t>4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stac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3C5668B" w14:textId="456B7520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8" w:history="1">
            <w:r w:rsidR="002C7261" w:rsidRPr="00EB5066">
              <w:rPr>
                <w:rStyle w:val="Hyperlink"/>
                <w:noProof/>
              </w:rPr>
              <w:t>4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tems / Collectab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6FB94B3" w14:textId="304F9A35" w:rsidR="002C7261" w:rsidRDefault="00F832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9" w:history="1">
            <w:r w:rsidR="002C7261" w:rsidRPr="00EB5066">
              <w:rPr>
                <w:rStyle w:val="Hyperlink"/>
                <w:noProof/>
              </w:rPr>
              <w:t>5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raph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C846554" w14:textId="1D741B9D" w:rsidR="002C7261" w:rsidRDefault="00F832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0" w:history="1">
            <w:r w:rsidR="002C7261" w:rsidRPr="00EB5066">
              <w:rPr>
                <w:rStyle w:val="Hyperlink"/>
                <w:noProof/>
              </w:rPr>
              <w:t>6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Audio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E301A3D" w14:textId="57481DE1" w:rsidR="002C7261" w:rsidRDefault="00F832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1" w:history="1">
            <w:r w:rsidR="002C7261" w:rsidRPr="00EB5066">
              <w:rPr>
                <w:rStyle w:val="Hyperlink"/>
                <w:noProof/>
              </w:rPr>
              <w:t>7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Flo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66B5E04" w14:textId="4D08AC86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2" w:history="1">
            <w:r w:rsidR="002C7261" w:rsidRPr="00EB5066">
              <w:rPr>
                <w:rStyle w:val="Hyperlink"/>
                <w:noProof/>
              </w:rPr>
              <w:t>7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‘Mission’ / ‘Level’ structu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002A0B5" w14:textId="0FAC4833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3" w:history="1">
            <w:r w:rsidR="002C7261" w:rsidRPr="00EB5066">
              <w:rPr>
                <w:rStyle w:val="Hyperlink"/>
                <w:noProof/>
              </w:rPr>
              <w:t>7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jectives/Goa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FDC371E" w14:textId="2EC22E77" w:rsidR="002C7261" w:rsidRDefault="00F832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4" w:history="1">
            <w:r w:rsidR="002C7261" w:rsidRPr="00EB5066">
              <w:rPr>
                <w:rStyle w:val="Hyperlink"/>
                <w:noProof/>
              </w:rPr>
              <w:t>10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nterfac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E3B3B03" w14:textId="67D4B29F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5" w:history="1">
            <w:r w:rsidR="002C7261" w:rsidRPr="00EB5066">
              <w:rPr>
                <w:rStyle w:val="Hyperlink"/>
                <w:noProof/>
              </w:rPr>
              <w:t>10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nu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153B603" w14:textId="49628902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6" w:history="1">
            <w:r w:rsidR="002C7261" w:rsidRPr="00EB5066">
              <w:rPr>
                <w:rStyle w:val="Hyperlink"/>
                <w:noProof/>
              </w:rPr>
              <w:t>10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UI/HUD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7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37A5559" w14:textId="75E4F8CB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7" w:history="1">
            <w:r w:rsidR="002C7261" w:rsidRPr="00EB5066">
              <w:rPr>
                <w:rStyle w:val="Hyperlink"/>
                <w:noProof/>
              </w:rPr>
              <w:t>10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8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7292361" w14:textId="10A3886C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8" w:history="1">
            <w:r w:rsidR="002C7261" w:rsidRPr="00EB5066">
              <w:rPr>
                <w:rStyle w:val="Hyperlink"/>
                <w:noProof/>
              </w:rPr>
              <w:t>10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aus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9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03F1761" w14:textId="0416A1BD" w:rsidR="002C7261" w:rsidRDefault="00F832B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9" w:history="1">
            <w:r w:rsidR="002C7261" w:rsidRPr="00EB5066">
              <w:rPr>
                <w:rStyle w:val="Hyperlink"/>
                <w:noProof/>
              </w:rPr>
              <w:t>10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Victory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0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F70C798" w14:textId="198A26DF" w:rsidR="002C7261" w:rsidRDefault="00F832B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0" w:history="1">
            <w:r w:rsidR="002C7261" w:rsidRPr="00EB5066">
              <w:rPr>
                <w:rStyle w:val="Hyperlink"/>
                <w:noProof/>
              </w:rPr>
              <w:t>1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rogress report and feedback Meeting Minut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4A5E684" w14:textId="3C1623D6" w:rsidR="002C7261" w:rsidRDefault="00F832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1" w:history="1">
            <w:r w:rsidR="002C7261" w:rsidRPr="00EB5066">
              <w:rPr>
                <w:rStyle w:val="Hyperlink"/>
                <w:noProof/>
              </w:rPr>
              <w:t>Friday 4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B8916B1" w14:textId="47D9BC70" w:rsidR="002C7261" w:rsidRDefault="00F832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2" w:history="1">
            <w:r w:rsidR="002C7261" w:rsidRPr="00EB5066">
              <w:rPr>
                <w:rStyle w:val="Hyperlink"/>
                <w:noProof/>
              </w:rPr>
              <w:t>Wednesday 9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5385BBE" w14:textId="49D0F5C8" w:rsidR="002C7261" w:rsidRDefault="00F832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3" w:history="1">
            <w:r w:rsidR="002C7261" w:rsidRPr="00EB5066">
              <w:rPr>
                <w:rStyle w:val="Hyperlink"/>
                <w:noProof/>
              </w:rPr>
              <w:t>Thursday 10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E2460E3" w14:textId="5B35B083" w:rsidR="002C7261" w:rsidRDefault="00F832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4" w:history="1">
            <w:r w:rsidR="002C7261" w:rsidRPr="00EB5066">
              <w:rPr>
                <w:rStyle w:val="Hyperlink"/>
                <w:noProof/>
              </w:rPr>
              <w:t>Friday 11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EF16AC">
              <w:rPr>
                <w:noProof/>
                <w:webHidden/>
              </w:rPr>
              <w:t>1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23AF179" w14:textId="64A5CEA3" w:rsidR="00370D4F" w:rsidRDefault="00460AD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0BAE8F13" w14:textId="4490BF25" w:rsidR="0043482C" w:rsidRPr="0043482C" w:rsidRDefault="00A71093" w:rsidP="0043482C">
      <w:pPr>
        <w:pStyle w:val="Heading1"/>
        <w:numPr>
          <w:ilvl w:val="0"/>
          <w:numId w:val="4"/>
        </w:numPr>
      </w:pPr>
      <w:bookmarkStart w:id="1" w:name="_Toc50980492"/>
      <w:r w:rsidRPr="00A71093">
        <w:t>Development Environment</w:t>
      </w:r>
      <w:bookmarkEnd w:id="1"/>
      <w:r w:rsidRPr="00A71093">
        <w:t xml:space="preserve"> </w:t>
      </w:r>
    </w:p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2" w:name="_Toc50980493"/>
      <w:r w:rsidRPr="00A71093">
        <w:t>Game Engine</w:t>
      </w:r>
      <w:bookmarkEnd w:id="2"/>
    </w:p>
    <w:p w14:paraId="7CF94916" w14:textId="600B22CE" w:rsidR="00A71093" w:rsidRDefault="00AA6D85" w:rsidP="00D213BD">
      <w:r>
        <w:t xml:space="preserve">I will be using </w:t>
      </w:r>
      <w:r w:rsidR="0043482C" w:rsidRPr="0043482C">
        <w:t>Unity version</w:t>
      </w:r>
      <w:r w:rsidR="00FA11D5">
        <w:t xml:space="preserve"> </w:t>
      </w:r>
      <w:r>
        <w:t>2019.3.6f1 for this project. The reason I am using this version of unity is because this is the version that was provided to me from the college.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50980494"/>
      <w:r w:rsidRPr="00A71093">
        <w:t>Source Control</w:t>
      </w:r>
      <w:bookmarkEnd w:id="3"/>
    </w:p>
    <w:p w14:paraId="080EA918" w14:textId="24A5CC7D" w:rsidR="003173BB" w:rsidRPr="003173BB" w:rsidRDefault="003173BB" w:rsidP="003173BB">
      <w:r>
        <w:t xml:space="preserve">Link to </w:t>
      </w:r>
      <w:proofErr w:type="spellStart"/>
      <w:r>
        <w:t>github</w:t>
      </w:r>
      <w:proofErr w:type="spellEnd"/>
      <w:r>
        <w:t xml:space="preserve"> repo: </w:t>
      </w:r>
      <w:hyperlink r:id="rId14" w:history="1">
        <w:r w:rsidR="00AA6D85" w:rsidRPr="00AA6D85">
          <w:rPr>
            <w:rStyle w:val="Hyperlink"/>
          </w:rPr>
          <w:t>https://github.com/loganryan01/AIECPDAssignment</w:t>
        </w:r>
      </w:hyperlink>
    </w:p>
    <w:p w14:paraId="72591A28" w14:textId="0F291F19" w:rsidR="00A71093" w:rsidRDefault="00A71093" w:rsidP="00C72925">
      <w:pPr>
        <w:pStyle w:val="Heading2"/>
        <w:numPr>
          <w:ilvl w:val="1"/>
          <w:numId w:val="4"/>
        </w:numPr>
        <w:ind w:left="480"/>
      </w:pPr>
      <w:bookmarkStart w:id="4" w:name="_Toc5098049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4"/>
    </w:p>
    <w:p w14:paraId="5F4D650B" w14:textId="53F7A8D9" w:rsidR="0043482C" w:rsidRDefault="00DF0527" w:rsidP="00C72925">
      <w:pPr>
        <w:ind w:left="480"/>
      </w:pPr>
      <w:r>
        <w:t>&lt;Stat</w:t>
      </w:r>
      <w:r w:rsidR="00AB14CF">
        <w:t>e</w:t>
      </w:r>
      <w:r>
        <w:t xml:space="preserve"> and explain the reason of use for any </w:t>
      </w:r>
      <w:r w:rsidR="00B94A9F">
        <w:t>third-party</w:t>
      </w:r>
      <w:r w:rsidR="00AB14CF">
        <w:t xml:space="preserve"> libraries</w:t>
      </w:r>
      <w:r w:rsidR="000E6F41">
        <w:t>, assets from engine specific market places</w:t>
      </w:r>
      <w:r w:rsidR="00F13087">
        <w:t xml:space="preserve"> (Approval will be required)</w:t>
      </w:r>
      <w:r w:rsidR="000E6F41">
        <w:t xml:space="preserve"> or</w:t>
      </w:r>
      <w:r w:rsidR="00834F79">
        <w:t xml:space="preserve"> packages</w:t>
      </w:r>
      <w:r w:rsidR="00066970">
        <w:t>.</w:t>
      </w:r>
      <w:r w:rsidR="00066970">
        <w:br/>
      </w:r>
      <w:r w:rsidR="00066970" w:rsidRPr="00945216">
        <w:rPr>
          <w:b/>
          <w:u w:val="single"/>
        </w:rPr>
        <w:t xml:space="preserve">All </w:t>
      </w:r>
      <w:r w:rsidR="00747B88" w:rsidRPr="00945216">
        <w:rPr>
          <w:b/>
          <w:u w:val="single"/>
        </w:rPr>
        <w:t>chosen</w:t>
      </w:r>
      <w:r w:rsidR="007455A8" w:rsidRPr="00945216">
        <w:rPr>
          <w:b/>
          <w:u w:val="single"/>
        </w:rPr>
        <w:t xml:space="preserve"> third party</w:t>
      </w:r>
      <w:r w:rsidR="00747B88" w:rsidRPr="00945216">
        <w:rPr>
          <w:b/>
          <w:u w:val="single"/>
        </w:rPr>
        <w:t xml:space="preserve"> libraries must be reviewed before adding to project by supervising </w:t>
      </w:r>
      <w:r w:rsidR="007455A8" w:rsidRPr="00945216">
        <w:rPr>
          <w:b/>
          <w:u w:val="single"/>
        </w:rPr>
        <w:t>teacher and licenses must be checked</w:t>
      </w:r>
      <w:r>
        <w:t>&gt;</w:t>
      </w:r>
    </w:p>
    <w:p w14:paraId="5F157CB3" w14:textId="565DC022" w:rsidR="00C72925" w:rsidRDefault="00C72925" w:rsidP="00C72925">
      <w:pPr>
        <w:ind w:left="480"/>
      </w:pP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Default="00C72925" w:rsidP="00C72925">
            <w:proofErr w:type="spellStart"/>
            <w:r>
              <w:t>Url</w:t>
            </w:r>
            <w:proofErr w:type="spellEnd"/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66E838B9" w14:textId="36C15D33" w:rsidR="00C72925" w:rsidRPr="00C72925" w:rsidRDefault="00BD2251" w:rsidP="00C72925">
            <w:pPr>
              <w:rPr>
                <w:sz w:val="18"/>
              </w:rPr>
            </w:pPr>
            <w:r>
              <w:rPr>
                <w:b/>
                <w:sz w:val="18"/>
              </w:rPr>
              <w:t>Tiny Robots Pack</w:t>
            </w:r>
          </w:p>
        </w:tc>
        <w:tc>
          <w:tcPr>
            <w:tcW w:w="3685" w:type="dxa"/>
          </w:tcPr>
          <w:p w14:paraId="75D510F5" w14:textId="6A8A05BA" w:rsidR="00C72925" w:rsidRPr="00C72925" w:rsidRDefault="00BD2251" w:rsidP="00C72925">
            <w:pPr>
              <w:rPr>
                <w:sz w:val="18"/>
              </w:rPr>
            </w:pPr>
            <w:r w:rsidRPr="00BD2251">
              <w:rPr>
                <w:rStyle w:val="Hyperlink"/>
                <w:sz w:val="18"/>
              </w:rPr>
              <w:t>https://assetstore.unity.com/packages/3d/characters/robots/tiny-robots-pack-98930</w:t>
            </w:r>
          </w:p>
        </w:tc>
        <w:tc>
          <w:tcPr>
            <w:tcW w:w="2551" w:type="dxa"/>
          </w:tcPr>
          <w:p w14:paraId="09F87B99" w14:textId="4B5A7A16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 xml:space="preserve">Character asset use for main player </w:t>
            </w:r>
            <w:r w:rsidR="00BD2251">
              <w:rPr>
                <w:sz w:val="18"/>
              </w:rPr>
              <w:t xml:space="preserve">and enemies </w:t>
            </w:r>
            <w:r>
              <w:rPr>
                <w:sz w:val="18"/>
              </w:rPr>
              <w:t>in game.</w:t>
            </w:r>
          </w:p>
        </w:tc>
      </w:tr>
      <w:tr w:rsidR="00C72925" w14:paraId="20D78A93" w14:textId="77777777" w:rsidTr="00D51221">
        <w:tc>
          <w:tcPr>
            <w:tcW w:w="2634" w:type="dxa"/>
          </w:tcPr>
          <w:p w14:paraId="4AB1B96F" w14:textId="2853B619" w:rsidR="00C72925" w:rsidRPr="005814F1" w:rsidRDefault="005814F1" w:rsidP="005814F1">
            <w:pPr>
              <w:rPr>
                <w:b/>
                <w:bCs/>
              </w:rPr>
            </w:pPr>
            <w:r w:rsidRPr="005814F1">
              <w:rPr>
                <w:b/>
                <w:bCs/>
                <w:sz w:val="18"/>
                <w:szCs w:val="18"/>
              </w:rPr>
              <w:t>Droid Void Extended - Crash Bandicoot: The Wrath of Cortex Music</w:t>
            </w:r>
          </w:p>
        </w:tc>
        <w:tc>
          <w:tcPr>
            <w:tcW w:w="3685" w:type="dxa"/>
          </w:tcPr>
          <w:p w14:paraId="1F23B835" w14:textId="787BEC0E" w:rsidR="00C72925" w:rsidRPr="00C72925" w:rsidRDefault="00F832BB" w:rsidP="00C72925">
            <w:pPr>
              <w:rPr>
                <w:sz w:val="18"/>
              </w:rPr>
            </w:pPr>
            <w:hyperlink r:id="rId15" w:history="1">
              <w:r w:rsidR="005814F1" w:rsidRPr="005814F1">
                <w:rPr>
                  <w:rStyle w:val="Hyperlink"/>
                  <w:sz w:val="18"/>
                </w:rPr>
                <w:t>https://www.youtube.com/watch?v=1-v6-_z7exE&amp;list=PLWFYZb-mcJq1l0nK692l4Qf7Y6dOiEZjp&amp;index=24&amp;t=0s</w:t>
              </w:r>
            </w:hyperlink>
          </w:p>
        </w:tc>
        <w:tc>
          <w:tcPr>
            <w:tcW w:w="2551" w:type="dxa"/>
          </w:tcPr>
          <w:p w14:paraId="385E9DC6" w14:textId="68589A4D" w:rsidR="00C72925" w:rsidRPr="00C72925" w:rsidRDefault="005814F1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main level.</w:t>
            </w:r>
          </w:p>
        </w:tc>
      </w:tr>
      <w:tr w:rsidR="00C72925" w14:paraId="6AB203DE" w14:textId="77777777" w:rsidTr="00D51221">
        <w:tc>
          <w:tcPr>
            <w:tcW w:w="2634" w:type="dxa"/>
          </w:tcPr>
          <w:p w14:paraId="07EBF47C" w14:textId="4599E8B8" w:rsidR="00C72925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ci-Fi Music Pack - Victory (Fanfare)</w:t>
            </w:r>
          </w:p>
        </w:tc>
        <w:tc>
          <w:tcPr>
            <w:tcW w:w="3685" w:type="dxa"/>
          </w:tcPr>
          <w:p w14:paraId="020EECAD" w14:textId="6DF12492" w:rsidR="00C72925" w:rsidRPr="00C72925" w:rsidRDefault="00D355B4" w:rsidP="00C72925">
            <w:pPr>
              <w:rPr>
                <w:sz w:val="18"/>
              </w:rPr>
            </w:pPr>
            <w:r w:rsidRPr="00D355B4">
              <w:rPr>
                <w:rStyle w:val="Hyperlink"/>
                <w:sz w:val="18"/>
              </w:rPr>
              <w:t>https://soundcloud.com/benthornburg/sci-fi-music-pack-victory-fanfare</w:t>
            </w:r>
          </w:p>
        </w:tc>
        <w:tc>
          <w:tcPr>
            <w:tcW w:w="2551" w:type="dxa"/>
          </w:tcPr>
          <w:p w14:paraId="119A6219" w14:textId="7AE601E2" w:rsidR="00C72925" w:rsidRPr="00C72925" w:rsidRDefault="006A7955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victory menu.</w:t>
            </w:r>
          </w:p>
        </w:tc>
      </w:tr>
      <w:tr w:rsidR="00C72925" w14:paraId="13C0AFE5" w14:textId="77777777" w:rsidTr="00D51221">
        <w:tc>
          <w:tcPr>
            <w:tcW w:w="2634" w:type="dxa"/>
          </w:tcPr>
          <w:p w14:paraId="4A4B41A0" w14:textId="02E1B2CB" w:rsidR="00C72925" w:rsidRPr="006A7955" w:rsidRDefault="006A7955" w:rsidP="006A7955">
            <w:pPr>
              <w:rPr>
                <w:b/>
                <w:bCs/>
              </w:rPr>
            </w:pPr>
            <w:r w:rsidRPr="006A7955">
              <w:rPr>
                <w:b/>
                <w:bCs/>
                <w:sz w:val="18"/>
                <w:szCs w:val="18"/>
              </w:rPr>
              <w:t>Video Game Coin Beep Sound Effect</w:t>
            </w:r>
          </w:p>
        </w:tc>
        <w:tc>
          <w:tcPr>
            <w:tcW w:w="3685" w:type="dxa"/>
          </w:tcPr>
          <w:p w14:paraId="44217922" w14:textId="45D38552" w:rsidR="00C72925" w:rsidRPr="00C72925" w:rsidRDefault="00F832BB" w:rsidP="00C72925">
            <w:pPr>
              <w:rPr>
                <w:sz w:val="18"/>
              </w:rPr>
            </w:pPr>
            <w:hyperlink r:id="rId16" w:history="1">
              <w:r w:rsidR="006A7955" w:rsidRPr="006A7955">
                <w:rPr>
                  <w:rStyle w:val="Hyperlink"/>
                  <w:sz w:val="18"/>
                </w:rPr>
                <w:t>https://www.youtube.com/watch?v=TCD77mH0lYs</w:t>
              </w:r>
            </w:hyperlink>
          </w:p>
        </w:tc>
        <w:tc>
          <w:tcPr>
            <w:tcW w:w="2551" w:type="dxa"/>
          </w:tcPr>
          <w:p w14:paraId="5330D74E" w14:textId="44B6CF80" w:rsidR="00C72925" w:rsidRPr="00C72925" w:rsidRDefault="006A7955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collects a coin.</w:t>
            </w:r>
          </w:p>
        </w:tc>
      </w:tr>
      <w:tr w:rsidR="00C72925" w14:paraId="6B089133" w14:textId="77777777" w:rsidTr="00D51221">
        <w:tc>
          <w:tcPr>
            <w:tcW w:w="2634" w:type="dxa"/>
          </w:tcPr>
          <w:p w14:paraId="62288E86" w14:textId="6D77F5E0" w:rsidR="00C72925" w:rsidRPr="00AE463D" w:rsidRDefault="00AE463D" w:rsidP="00AE463D">
            <w:pPr>
              <w:rPr>
                <w:b/>
                <w:bCs/>
              </w:rPr>
            </w:pPr>
            <w:r w:rsidRPr="00AE463D">
              <w:rPr>
                <w:b/>
                <w:bCs/>
                <w:sz w:val="18"/>
                <w:szCs w:val="18"/>
              </w:rPr>
              <w:t>Crash Bandicoot Sounds - Crate Break</w:t>
            </w:r>
          </w:p>
        </w:tc>
        <w:tc>
          <w:tcPr>
            <w:tcW w:w="3685" w:type="dxa"/>
          </w:tcPr>
          <w:p w14:paraId="48F09C92" w14:textId="4E31B0F1" w:rsidR="00C72925" w:rsidRPr="00C72925" w:rsidRDefault="00F832BB" w:rsidP="00C72925">
            <w:pPr>
              <w:rPr>
                <w:sz w:val="18"/>
              </w:rPr>
            </w:pPr>
            <w:hyperlink r:id="rId17" w:history="1">
              <w:r w:rsidR="00AE463D" w:rsidRPr="00AE463D">
                <w:rPr>
                  <w:rStyle w:val="Hyperlink"/>
                  <w:sz w:val="18"/>
                </w:rPr>
                <w:t>https://www.youtube.com/watch?v=EmyhaD8uVn8</w:t>
              </w:r>
            </w:hyperlink>
          </w:p>
        </w:tc>
        <w:tc>
          <w:tcPr>
            <w:tcW w:w="2551" w:type="dxa"/>
          </w:tcPr>
          <w:p w14:paraId="51B36A79" w14:textId="25CC1E06" w:rsidR="00C72925" w:rsidRPr="00C72925" w:rsidRDefault="00AE463D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smashes a box.</w:t>
            </w:r>
          </w:p>
        </w:tc>
      </w:tr>
      <w:tr w:rsidR="00C72925" w14:paraId="4F6064B4" w14:textId="77777777" w:rsidTr="00D51221">
        <w:tc>
          <w:tcPr>
            <w:tcW w:w="2634" w:type="dxa"/>
          </w:tcPr>
          <w:p w14:paraId="42B74B49" w14:textId="3B0C53C0" w:rsidR="00C72925" w:rsidRPr="006D2ECF" w:rsidRDefault="006D2ECF" w:rsidP="006D2ECF">
            <w:pPr>
              <w:rPr>
                <w:b/>
                <w:bCs/>
              </w:rPr>
            </w:pPr>
            <w:r w:rsidRPr="006D2ECF">
              <w:rPr>
                <w:b/>
                <w:bCs/>
                <w:sz w:val="18"/>
                <w:szCs w:val="18"/>
              </w:rPr>
              <w:t>Lego Star Wars Battle Droid Death Sound</w:t>
            </w:r>
          </w:p>
        </w:tc>
        <w:tc>
          <w:tcPr>
            <w:tcW w:w="3685" w:type="dxa"/>
          </w:tcPr>
          <w:p w14:paraId="0CD00FCE" w14:textId="2BF3CCF1" w:rsidR="00C72925" w:rsidRPr="00C72925" w:rsidRDefault="00F832BB" w:rsidP="00C72925">
            <w:pPr>
              <w:rPr>
                <w:sz w:val="18"/>
              </w:rPr>
            </w:pPr>
            <w:hyperlink r:id="rId18" w:history="1">
              <w:r w:rsidR="00AE463D" w:rsidRPr="00AE463D">
                <w:rPr>
                  <w:rStyle w:val="Hyperlink"/>
                  <w:sz w:val="18"/>
                </w:rPr>
                <w:t>https://www.youtube.com/watch?v=zZyMBX4koDY</w:t>
              </w:r>
            </w:hyperlink>
          </w:p>
        </w:tc>
        <w:tc>
          <w:tcPr>
            <w:tcW w:w="2551" w:type="dxa"/>
          </w:tcPr>
          <w:p w14:paraId="24FB14F9" w14:textId="4B0A1168" w:rsidR="00C72925" w:rsidRPr="00C72925" w:rsidRDefault="00AE463D" w:rsidP="00C72925">
            <w:pPr>
              <w:rPr>
                <w:sz w:val="18"/>
              </w:rPr>
            </w:pPr>
            <w:r>
              <w:rPr>
                <w:sz w:val="18"/>
              </w:rPr>
              <w:t>Sound for when player or enemy dies.</w:t>
            </w:r>
          </w:p>
        </w:tc>
      </w:tr>
      <w:tr w:rsidR="006D2ECF" w14:paraId="59ABD794" w14:textId="77777777" w:rsidTr="00D51221">
        <w:tc>
          <w:tcPr>
            <w:tcW w:w="2634" w:type="dxa"/>
          </w:tcPr>
          <w:p w14:paraId="000FEC0A" w14:textId="03A135C3" w:rsidR="006D2ECF" w:rsidRPr="000C3DB0" w:rsidRDefault="000C3DB0" w:rsidP="000C3DB0">
            <w:pPr>
              <w:rPr>
                <w:b/>
                <w:bCs/>
              </w:rPr>
            </w:pPr>
            <w:r w:rsidRPr="000C3DB0">
              <w:rPr>
                <w:b/>
                <w:bCs/>
                <w:sz w:val="18"/>
                <w:szCs w:val="18"/>
              </w:rPr>
              <w:t>Continuous Electricity Sound Effect</w:t>
            </w:r>
          </w:p>
        </w:tc>
        <w:tc>
          <w:tcPr>
            <w:tcW w:w="3685" w:type="dxa"/>
          </w:tcPr>
          <w:p w14:paraId="7DDEDB7A" w14:textId="5C7187BA" w:rsidR="006D2ECF" w:rsidRDefault="00F832BB" w:rsidP="00C72925">
            <w:pPr>
              <w:rPr>
                <w:sz w:val="18"/>
              </w:rPr>
            </w:pPr>
            <w:hyperlink r:id="rId19" w:history="1">
              <w:r w:rsidR="00744610" w:rsidRPr="00744610">
                <w:rPr>
                  <w:rStyle w:val="Hyperlink"/>
                  <w:sz w:val="18"/>
                </w:rPr>
                <w:t>https://www.youtube.com/watch?v=77AuJmnoWjI</w:t>
              </w:r>
            </w:hyperlink>
          </w:p>
        </w:tc>
        <w:tc>
          <w:tcPr>
            <w:tcW w:w="2551" w:type="dxa"/>
          </w:tcPr>
          <w:p w14:paraId="6996CFB9" w14:textId="4D03D5D9" w:rsidR="006D2ECF" w:rsidRDefault="00744610" w:rsidP="00C72925">
            <w:pPr>
              <w:rPr>
                <w:sz w:val="18"/>
              </w:rPr>
            </w:pPr>
            <w:r>
              <w:rPr>
                <w:sz w:val="18"/>
              </w:rPr>
              <w:t>Sound for when the electric gate is switched on</w:t>
            </w:r>
          </w:p>
        </w:tc>
      </w:tr>
      <w:tr w:rsidR="000C3DB0" w14:paraId="0F814AB8" w14:textId="77777777" w:rsidTr="00D51221">
        <w:tc>
          <w:tcPr>
            <w:tcW w:w="2634" w:type="dxa"/>
          </w:tcPr>
          <w:p w14:paraId="1B0BAD7C" w14:textId="2BE4C7C9" w:rsidR="000C3DB0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ci-Fi Main Menu Screen Theme (Game Sound Effect)</w:t>
            </w:r>
          </w:p>
        </w:tc>
        <w:tc>
          <w:tcPr>
            <w:tcW w:w="3685" w:type="dxa"/>
          </w:tcPr>
          <w:p w14:paraId="2A0B2E1D" w14:textId="4BC6547D" w:rsidR="000C3DB0" w:rsidRDefault="00D355B4" w:rsidP="00C72925">
            <w:pPr>
              <w:rPr>
                <w:sz w:val="18"/>
              </w:rPr>
            </w:pPr>
            <w:r w:rsidRPr="00D355B4">
              <w:rPr>
                <w:rStyle w:val="Hyperlink"/>
                <w:sz w:val="18"/>
              </w:rPr>
              <w:t>https://www.youtube.com/watch?v=K0rkZXHLZCU</w:t>
            </w:r>
          </w:p>
        </w:tc>
        <w:tc>
          <w:tcPr>
            <w:tcW w:w="2551" w:type="dxa"/>
          </w:tcPr>
          <w:p w14:paraId="09F4CDA1" w14:textId="28CAA9AD" w:rsidR="000C3DB0" w:rsidRDefault="000C3DB0" w:rsidP="00C72925">
            <w:pPr>
              <w:rPr>
                <w:sz w:val="18"/>
              </w:rPr>
            </w:pPr>
            <w:r>
              <w:rPr>
                <w:sz w:val="18"/>
              </w:rPr>
              <w:t>Background music for main menu.</w:t>
            </w:r>
          </w:p>
        </w:tc>
      </w:tr>
      <w:tr w:rsidR="00D355B4" w14:paraId="62710333" w14:textId="77777777" w:rsidTr="00D51221">
        <w:tc>
          <w:tcPr>
            <w:tcW w:w="2634" w:type="dxa"/>
          </w:tcPr>
          <w:p w14:paraId="3C7103E1" w14:textId="3CE593E0" w:rsidR="00D355B4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naps Prototype | Sci-Fi / Industrial</w:t>
            </w:r>
          </w:p>
        </w:tc>
        <w:tc>
          <w:tcPr>
            <w:tcW w:w="3685" w:type="dxa"/>
          </w:tcPr>
          <w:p w14:paraId="56AEA461" w14:textId="74105EDC" w:rsidR="00D355B4" w:rsidRDefault="00D355B4" w:rsidP="00C72925">
            <w:pPr>
              <w:rPr>
                <w:rStyle w:val="Hyperlink"/>
                <w:sz w:val="18"/>
              </w:rPr>
            </w:pPr>
            <w:r w:rsidRPr="00D355B4">
              <w:rPr>
                <w:rStyle w:val="Hyperlink"/>
                <w:sz w:val="18"/>
              </w:rPr>
              <w:t>https://assetstore.unity.com/packages/3d/environments/sci-fi/snaps-prototype-sci-fi-industrial-136759</w:t>
            </w:r>
          </w:p>
        </w:tc>
        <w:tc>
          <w:tcPr>
            <w:tcW w:w="2551" w:type="dxa"/>
          </w:tcPr>
          <w:p w14:paraId="04E50EAF" w14:textId="46047A3B" w:rsidR="00D355B4" w:rsidRDefault="00D355B4" w:rsidP="00C72925">
            <w:pPr>
              <w:rPr>
                <w:sz w:val="18"/>
              </w:rPr>
            </w:pPr>
            <w:r>
              <w:rPr>
                <w:sz w:val="18"/>
              </w:rPr>
              <w:t>Asset use for environment</w:t>
            </w: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5" w:name="_Toc50980496"/>
      <w:r w:rsidRPr="00A71093">
        <w:t>Game Overview</w:t>
      </w:r>
      <w:bookmarkEnd w:id="5"/>
      <w:r w:rsidRPr="00A71093">
        <w:t xml:space="preserve"> 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6" w:name="_Toc50980497"/>
      <w:r>
        <w:t>Genr</w:t>
      </w:r>
      <w:r w:rsidR="00C67C1F">
        <w:t>e</w:t>
      </w:r>
      <w:bookmarkEnd w:id="6"/>
    </w:p>
    <w:p w14:paraId="292C6CBB" w14:textId="2A417B80" w:rsidR="00945216" w:rsidRPr="00945216" w:rsidRDefault="00AA6D85" w:rsidP="00EF475B">
      <w:r>
        <w:t>The genre for this game will be a 3D Platformer gam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7" w:name="_Toc50980498"/>
      <w:r>
        <w:lastRenderedPageBreak/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7"/>
    </w:p>
    <w:p w14:paraId="46BBA77B" w14:textId="76DC9155" w:rsidR="00DC3EAA" w:rsidRPr="00F35A7A" w:rsidRDefault="00AA6D85" w:rsidP="00C90884">
      <w:r>
        <w:t>The camera will follow behind the player throughout the game. The camera will not move up, down, left or right. It will only move forwards or backwards.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8" w:name="_Toc50980499"/>
      <w:r>
        <w:t>Platform</w:t>
      </w:r>
      <w:bookmarkEnd w:id="8"/>
    </w:p>
    <w:p w14:paraId="06126D40" w14:textId="072FEEC5" w:rsidR="00F35A7A" w:rsidRDefault="00DC1D36" w:rsidP="00C90884">
      <w:r>
        <w:t xml:space="preserve">The platforms that the game will be deployed to is Windows, Web, Android. To deploy to windows, I will need to set the build settings of unity to target Windows platform, same with web but with Android I will need to download the necessary </w:t>
      </w:r>
      <w:proofErr w:type="gramStart"/>
      <w:r>
        <w:t>tools</w:t>
      </w:r>
      <w:proofErr w:type="gramEnd"/>
      <w:r>
        <w:t xml:space="preserve"> so Unity can build a .</w:t>
      </w:r>
      <w:proofErr w:type="spellStart"/>
      <w:r>
        <w:t>apk</w:t>
      </w:r>
      <w:proofErr w:type="spellEnd"/>
      <w:r>
        <w:t xml:space="preserve"> file for Android to launch the game. Once the files are downloaded, I will need to go into unity preferences and set the tools that are used to build the .</w:t>
      </w:r>
      <w:proofErr w:type="spellStart"/>
      <w:r>
        <w:t>apk</w:t>
      </w:r>
      <w:proofErr w:type="spellEnd"/>
      <w:r>
        <w:t xml:space="preserve"> file to the tools that were downloaded.</w:t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9" w:name="_Toc50980500"/>
      <w:r w:rsidRPr="00A71093">
        <w:t>Technical Goals</w:t>
      </w:r>
      <w:bookmarkEnd w:id="9"/>
      <w:r w:rsidRPr="00A71093">
        <w:t xml:space="preserve"> </w:t>
      </w:r>
    </w:p>
    <w:p w14:paraId="7603A353" w14:textId="7CFAEAE6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yer movement.</w:t>
      </w:r>
    </w:p>
    <w:p w14:paraId="146CB033" w14:textId="67118C18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tformer gameplay mechanics.</w:t>
      </w:r>
    </w:p>
    <w:p w14:paraId="30311047" w14:textId="618F2445" w:rsidR="00C90884" w:rsidRDefault="00DC1D36" w:rsidP="00C90884">
      <w:pPr>
        <w:pStyle w:val="ListParagraph"/>
        <w:numPr>
          <w:ilvl w:val="0"/>
          <w:numId w:val="8"/>
        </w:numPr>
      </w:pPr>
      <w:r>
        <w:t>Implement sound effects and particle effects.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0" w:name="_Toc50980501"/>
      <w:r w:rsidRPr="00A71093">
        <w:t>Game Objects and Logic</w:t>
      </w:r>
      <w:bookmarkEnd w:id="10"/>
      <w:r w:rsidRPr="00A71093">
        <w:t xml:space="preserve"> </w:t>
      </w:r>
    </w:p>
    <w:p w14:paraId="4BBB8BB9" w14:textId="4A4D16CA" w:rsidR="005E15EE" w:rsidRDefault="005E15EE" w:rsidP="005E15EE">
      <w:pPr>
        <w:pStyle w:val="ListParagraph"/>
        <w:numPr>
          <w:ilvl w:val="0"/>
          <w:numId w:val="13"/>
        </w:numPr>
      </w:pPr>
      <w:r>
        <w:t xml:space="preserve">Evil Robots – These robots are the main enemy </w:t>
      </w:r>
      <w:r w:rsidR="002D5CA2">
        <w:t>in the game. They will move left and right in this game and they can be destroyed if the player either jumps on them or punches them</w:t>
      </w:r>
      <w:r w:rsidR="009377EE">
        <w:t>.</w:t>
      </w:r>
    </w:p>
    <w:p w14:paraId="0A701C40" w14:textId="779A5F2D" w:rsidR="009377EE" w:rsidRDefault="009377EE" w:rsidP="005E15EE">
      <w:pPr>
        <w:pStyle w:val="ListParagraph"/>
        <w:numPr>
          <w:ilvl w:val="0"/>
          <w:numId w:val="13"/>
        </w:numPr>
      </w:pPr>
      <w:r>
        <w:t>Boxes – The boxes are what the player can destroy to earn coins</w:t>
      </w:r>
      <w:r w:rsidR="00B73027">
        <w:t>.</w:t>
      </w:r>
    </w:p>
    <w:p w14:paraId="784244B2" w14:textId="629FC552" w:rsidR="00B73027" w:rsidRDefault="00B73027" w:rsidP="005E15EE">
      <w:pPr>
        <w:pStyle w:val="ListParagraph"/>
        <w:numPr>
          <w:ilvl w:val="0"/>
          <w:numId w:val="13"/>
        </w:numPr>
      </w:pPr>
      <w:r>
        <w:t>Walls – These will stop the player from going off screen.</w:t>
      </w:r>
    </w:p>
    <w:p w14:paraId="2661B65A" w14:textId="05BA895A" w:rsidR="00B73027" w:rsidRDefault="00B73027" w:rsidP="005E15EE">
      <w:pPr>
        <w:pStyle w:val="ListParagraph"/>
        <w:numPr>
          <w:ilvl w:val="0"/>
          <w:numId w:val="13"/>
        </w:numPr>
      </w:pPr>
      <w:r>
        <w:t xml:space="preserve">Lights – These will light up the </w:t>
      </w:r>
      <w:proofErr w:type="gramStart"/>
      <w:r>
        <w:t>level</w:t>
      </w:r>
      <w:proofErr w:type="gramEnd"/>
      <w:r>
        <w:t xml:space="preserve"> so the player can see.</w:t>
      </w:r>
    </w:p>
    <w:p w14:paraId="6033E655" w14:textId="42F14DC2" w:rsidR="00043669" w:rsidRDefault="00043669" w:rsidP="005E15EE">
      <w:pPr>
        <w:pStyle w:val="ListParagraph"/>
        <w:numPr>
          <w:ilvl w:val="0"/>
          <w:numId w:val="13"/>
        </w:numPr>
      </w:pPr>
      <w:r>
        <w:t xml:space="preserve">Teleporter </w:t>
      </w:r>
      <w:r w:rsidR="005A6B7B">
        <w:t>–</w:t>
      </w:r>
      <w:r>
        <w:t xml:space="preserve"> </w:t>
      </w:r>
      <w:r w:rsidR="005A6B7B">
        <w:t>This will be the finish line for the level.</w:t>
      </w:r>
    </w:p>
    <w:p w14:paraId="3E40ED2F" w14:textId="51156B38" w:rsidR="004C5D4E" w:rsidRDefault="004C5D4E" w:rsidP="005E15EE">
      <w:pPr>
        <w:pStyle w:val="ListParagraph"/>
        <w:numPr>
          <w:ilvl w:val="0"/>
          <w:numId w:val="13"/>
        </w:numPr>
      </w:pPr>
      <w:r>
        <w:t>Electric Poles – These will shoot electric sparks back and forth every 5 seconds to provide the player a challenge with this game.</w:t>
      </w:r>
    </w:p>
    <w:p w14:paraId="3DBF3144" w14:textId="0AA09E65" w:rsidR="00101DB8" w:rsidRDefault="00101DB8" w:rsidP="005E15EE">
      <w:pPr>
        <w:pStyle w:val="ListParagraph"/>
        <w:numPr>
          <w:ilvl w:val="0"/>
          <w:numId w:val="13"/>
        </w:numPr>
      </w:pPr>
      <w:r>
        <w:t>Moving platform – These platforms will move forward and backwards, left and right.</w:t>
      </w:r>
    </w:p>
    <w:p w14:paraId="4EE92DDB" w14:textId="092AD048" w:rsidR="00101DB8" w:rsidRDefault="00101DB8" w:rsidP="005E15EE">
      <w:pPr>
        <w:pStyle w:val="ListParagraph"/>
        <w:numPr>
          <w:ilvl w:val="0"/>
          <w:numId w:val="13"/>
        </w:numPr>
      </w:pPr>
      <w:r>
        <w:t>Dropping platform – These platforms will drop after 2 seconds when the player touches the platform.</w:t>
      </w:r>
    </w:p>
    <w:p w14:paraId="4A850BFC" w14:textId="3DA5B58E" w:rsidR="00396C10" w:rsidRPr="0043482C" w:rsidRDefault="00396C10" w:rsidP="005E15EE">
      <w:pPr>
        <w:pStyle w:val="ListParagraph"/>
        <w:numPr>
          <w:ilvl w:val="0"/>
          <w:numId w:val="13"/>
        </w:numPr>
      </w:pPr>
      <w:r>
        <w:t>Checkpoints – These will let the player respawn at their location if the player touches it.</w:t>
      </w:r>
    </w:p>
    <w:p w14:paraId="37C04BAD" w14:textId="69CB26F9" w:rsidR="00252B15" w:rsidRPr="00252B15" w:rsidRDefault="00216A83" w:rsidP="00252B15">
      <w:pPr>
        <w:pStyle w:val="Heading1"/>
        <w:numPr>
          <w:ilvl w:val="0"/>
          <w:numId w:val="4"/>
        </w:numPr>
      </w:pPr>
      <w:bookmarkStart w:id="11" w:name="_Toc50980502"/>
      <w:r>
        <w:t>Controls</w:t>
      </w:r>
      <w:bookmarkEnd w:id="11"/>
    </w:p>
    <w:p w14:paraId="2BEED99B" w14:textId="00A41E90" w:rsidR="00C90884" w:rsidRDefault="00C90884" w:rsidP="00C90884">
      <w:pPr>
        <w:pStyle w:val="Heading2"/>
      </w:pPr>
      <w:bookmarkStart w:id="12" w:name="_Toc50980503"/>
      <w:r>
        <w:t>3.1 Windows / Web</w:t>
      </w:r>
      <w:bookmarkEnd w:id="12"/>
    </w:p>
    <w:p w14:paraId="3335276C" w14:textId="5153B6CD" w:rsidR="00C90884" w:rsidRDefault="00EB0478" w:rsidP="00EB0478">
      <w:pPr>
        <w:pStyle w:val="ListParagraph"/>
        <w:numPr>
          <w:ilvl w:val="0"/>
          <w:numId w:val="14"/>
        </w:numPr>
      </w:pPr>
      <w:r>
        <w:t>The arrow keys will control the player movement.</w:t>
      </w:r>
    </w:p>
    <w:p w14:paraId="1398AB85" w14:textId="73F5C07B" w:rsidR="00EB0478" w:rsidRDefault="00EB0478" w:rsidP="00EB0478">
      <w:pPr>
        <w:pStyle w:val="ListParagraph"/>
        <w:numPr>
          <w:ilvl w:val="0"/>
          <w:numId w:val="14"/>
        </w:numPr>
      </w:pPr>
      <w:r>
        <w:t>The spacebar will allow the player to jump.</w:t>
      </w:r>
    </w:p>
    <w:p w14:paraId="35E61244" w14:textId="51681F2E" w:rsidR="00EB0478" w:rsidRDefault="00EB0478" w:rsidP="00EB0478">
      <w:pPr>
        <w:pStyle w:val="ListParagraph"/>
        <w:numPr>
          <w:ilvl w:val="0"/>
          <w:numId w:val="14"/>
        </w:numPr>
      </w:pPr>
      <w:r>
        <w:t>The left shift button will allow the player to attack</w:t>
      </w:r>
    </w:p>
    <w:p w14:paraId="2280F94F" w14:textId="05DAA4CE" w:rsidR="000B5381" w:rsidRDefault="000B5381" w:rsidP="00EB0478">
      <w:pPr>
        <w:pStyle w:val="ListParagraph"/>
        <w:numPr>
          <w:ilvl w:val="0"/>
          <w:numId w:val="14"/>
        </w:numPr>
      </w:pPr>
      <w:r>
        <w:t>The escape button will allow the player to pause the game</w:t>
      </w:r>
    </w:p>
    <w:p w14:paraId="2FF1195A" w14:textId="77777777" w:rsidR="00A22F2B" w:rsidRPr="00C90884" w:rsidRDefault="00A22F2B" w:rsidP="00A22F2B"/>
    <w:p w14:paraId="6FDD5689" w14:textId="4977C55B" w:rsidR="00C90884" w:rsidRDefault="00C90884" w:rsidP="00C90884">
      <w:pPr>
        <w:pStyle w:val="Heading2"/>
      </w:pPr>
      <w:bookmarkStart w:id="13" w:name="_Toc50980504"/>
      <w:r>
        <w:t xml:space="preserve">3.2 </w:t>
      </w:r>
      <w:r w:rsidR="00863804">
        <w:t>Android / Touch</w:t>
      </w:r>
      <w:bookmarkEnd w:id="13"/>
    </w:p>
    <w:p w14:paraId="043DCAB9" w14:textId="61D33F2F" w:rsidR="00F60716" w:rsidRDefault="00863804" w:rsidP="00863804">
      <w:pPr>
        <w:pStyle w:val="ListParagraph"/>
        <w:numPr>
          <w:ilvl w:val="0"/>
          <w:numId w:val="15"/>
        </w:numPr>
      </w:pPr>
      <w:r>
        <w:t xml:space="preserve">To move the player, </w:t>
      </w:r>
      <w:proofErr w:type="spellStart"/>
      <w:r w:rsidR="00A22F2B">
        <w:t>their</w:t>
      </w:r>
      <w:proofErr w:type="spellEnd"/>
      <w:r>
        <w:t xml:space="preserve"> will be a joystick for the player to use.</w:t>
      </w:r>
    </w:p>
    <w:p w14:paraId="4A990505" w14:textId="15AAE4FC" w:rsidR="00863804" w:rsidRDefault="00863804" w:rsidP="00863804">
      <w:pPr>
        <w:pStyle w:val="ListParagraph"/>
        <w:numPr>
          <w:ilvl w:val="0"/>
          <w:numId w:val="15"/>
        </w:numPr>
      </w:pPr>
      <w:r>
        <w:t>There will be two buttons that player can push to jump and attack.</w:t>
      </w:r>
    </w:p>
    <w:p w14:paraId="581F4B3F" w14:textId="4E967797" w:rsidR="00B721DB" w:rsidRDefault="00B721DB" w:rsidP="00863804">
      <w:pPr>
        <w:pStyle w:val="ListParagraph"/>
        <w:numPr>
          <w:ilvl w:val="0"/>
          <w:numId w:val="15"/>
        </w:numPr>
      </w:pPr>
      <w:r>
        <w:t>There will be a pause button in the top right corner for the player to pause to pause the game.</w:t>
      </w:r>
    </w:p>
    <w:p w14:paraId="7D76C37A" w14:textId="1E1736DD" w:rsidR="00A22F2B" w:rsidRDefault="00A22F2B" w:rsidP="00A22F2B">
      <w:pPr>
        <w:pStyle w:val="Heading2"/>
      </w:pPr>
      <w:r>
        <w:lastRenderedPageBreak/>
        <w:t>3.3 Console</w:t>
      </w:r>
    </w:p>
    <w:p w14:paraId="7BA08B08" w14:textId="213FA570" w:rsidR="00A22F2B" w:rsidRDefault="00A22F2B" w:rsidP="00A22F2B">
      <w:pPr>
        <w:pStyle w:val="ListParagraph"/>
        <w:numPr>
          <w:ilvl w:val="0"/>
          <w:numId w:val="20"/>
        </w:numPr>
      </w:pPr>
      <w:r>
        <w:t>To move the player, the player will use the left joystick.</w:t>
      </w:r>
    </w:p>
    <w:p w14:paraId="21BA7110" w14:textId="563F6A0A" w:rsidR="00A22F2B" w:rsidRDefault="00A22F2B" w:rsidP="00A22F2B">
      <w:pPr>
        <w:pStyle w:val="ListParagraph"/>
        <w:numPr>
          <w:ilvl w:val="0"/>
          <w:numId w:val="20"/>
        </w:numPr>
      </w:pPr>
      <w:r>
        <w:t>The A button will let the player jump.</w:t>
      </w:r>
    </w:p>
    <w:p w14:paraId="59D3D4CD" w14:textId="1AB04491" w:rsidR="00A22F2B" w:rsidRDefault="00A22F2B" w:rsidP="00A22F2B">
      <w:pPr>
        <w:pStyle w:val="ListParagraph"/>
        <w:numPr>
          <w:ilvl w:val="0"/>
          <w:numId w:val="20"/>
        </w:numPr>
      </w:pPr>
      <w:r>
        <w:t>The B button will let the player attack.</w:t>
      </w:r>
    </w:p>
    <w:p w14:paraId="2AC0C268" w14:textId="16929A0B" w:rsidR="00A22F2B" w:rsidRDefault="00A22F2B" w:rsidP="00A22F2B">
      <w:pPr>
        <w:pStyle w:val="ListParagraph"/>
        <w:numPr>
          <w:ilvl w:val="0"/>
          <w:numId w:val="20"/>
        </w:numPr>
      </w:pPr>
      <w:r>
        <w:t>The Start button will pause the game.</w:t>
      </w:r>
    </w:p>
    <w:p w14:paraId="1F1B1759" w14:textId="78F1AA56" w:rsidR="00C90884" w:rsidRPr="00C90884" w:rsidRDefault="00A71093" w:rsidP="004871AF">
      <w:pPr>
        <w:pStyle w:val="Heading1"/>
        <w:numPr>
          <w:ilvl w:val="0"/>
          <w:numId w:val="4"/>
        </w:numPr>
      </w:pPr>
      <w:bookmarkStart w:id="14" w:name="_Toc50980505"/>
      <w:r w:rsidRPr="00A71093">
        <w:t>Mechanics</w:t>
      </w:r>
      <w:bookmarkEnd w:id="14"/>
      <w:r w:rsidRPr="00A71093">
        <w:t xml:space="preserve"> </w:t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6456D687" w14:textId="7C6EEAE7" w:rsidR="00C90884" w:rsidRPr="00B40459" w:rsidRDefault="004871AF" w:rsidP="00B40459">
      <w:pPr>
        <w:pStyle w:val="ListParagraph"/>
      </w:pPr>
      <w:r>
        <w:t xml:space="preserve">When the player presses the spacebar, the player will jump until it’s head just touches the top edge of the player’s view. </w:t>
      </w:r>
      <w:r w:rsidR="00C90884">
        <w:br/>
      </w:r>
    </w:p>
    <w:p w14:paraId="511E623E" w14:textId="2461F956" w:rsidR="003D712A" w:rsidRPr="00DC3EAA" w:rsidRDefault="004871AF" w:rsidP="003D712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ttack</w:t>
      </w:r>
      <w:r w:rsidR="00C90884">
        <w:rPr>
          <w:b/>
        </w:rPr>
        <w:br/>
      </w:r>
      <w:r>
        <w:t xml:space="preserve">When the player presses the left shift key, the player’s arms will spin </w:t>
      </w:r>
      <w:r w:rsidR="00043669">
        <w:t>180</w:t>
      </w:r>
      <w:r>
        <w:rPr>
          <w:vertAlign w:val="superscript"/>
        </w:rPr>
        <w:t>o</w:t>
      </w:r>
      <w:r>
        <w:t xml:space="preserve"> </w:t>
      </w:r>
      <w:r w:rsidR="00043669">
        <w:t xml:space="preserve">and back to </w:t>
      </w:r>
      <w:r>
        <w:t>destroy enemies or boxes if the player is close enough to them</w:t>
      </w:r>
      <w:r w:rsidR="003D712A">
        <w:t>.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5" w:name="_Toc50980506"/>
      <w:r>
        <w:t>Hazards</w:t>
      </w:r>
      <w:bookmarkEnd w:id="15"/>
    </w:p>
    <w:p w14:paraId="6A48867A" w14:textId="7B768692" w:rsidR="00DC6529" w:rsidRDefault="00B40459" w:rsidP="00B40459">
      <w:pPr>
        <w:pStyle w:val="ListParagraph"/>
        <w:numPr>
          <w:ilvl w:val="0"/>
          <w:numId w:val="9"/>
        </w:numPr>
      </w:pPr>
      <w:r>
        <w:t>Jump gaps</w:t>
      </w:r>
    </w:p>
    <w:p w14:paraId="0D158BDF" w14:textId="3A18033C" w:rsidR="00B40459" w:rsidRDefault="00B40459" w:rsidP="00B40459">
      <w:pPr>
        <w:pStyle w:val="ListParagraph"/>
        <w:numPr>
          <w:ilvl w:val="0"/>
          <w:numId w:val="9"/>
        </w:numPr>
      </w:pPr>
      <w:r>
        <w:t>Electric poles</w:t>
      </w:r>
    </w:p>
    <w:p w14:paraId="7B5BDB78" w14:textId="44C561C3" w:rsidR="00DC6529" w:rsidRDefault="00E134FF" w:rsidP="00DC6529">
      <w:pPr>
        <w:pStyle w:val="Heading2"/>
        <w:numPr>
          <w:ilvl w:val="1"/>
          <w:numId w:val="4"/>
        </w:numPr>
        <w:ind w:left="480"/>
      </w:pPr>
      <w:bookmarkStart w:id="16" w:name="_Toc50980507"/>
      <w:bookmarkStart w:id="17" w:name="_Hlk49775322"/>
      <w:r>
        <w:t>Obstacles</w:t>
      </w:r>
      <w:bookmarkEnd w:id="16"/>
    </w:p>
    <w:bookmarkEnd w:id="17"/>
    <w:p w14:paraId="0DFF930B" w14:textId="2A2C3BD1" w:rsidR="00DC6529" w:rsidRPr="00DC6529" w:rsidRDefault="00E134FF" w:rsidP="00DC6529">
      <w:r>
        <w:t>There will be evil robots</w:t>
      </w:r>
      <w:r w:rsidR="00E659AC">
        <w:t xml:space="preserve"> throughout the game that will destroy the player if the player doesn’t jump or attack them.</w:t>
      </w:r>
      <w:r w:rsidR="006E6B08">
        <w:t xml:space="preserve"> There will also be platforms that move side to side that the player </w:t>
      </w:r>
      <w:proofErr w:type="gramStart"/>
      <w:r w:rsidR="006E6B08">
        <w:t>has to</w:t>
      </w:r>
      <w:proofErr w:type="gramEnd"/>
      <w:r w:rsidR="006E6B08">
        <w:t xml:space="preserve"> jump on and that will drop after 2 seconds when the player touches it</w:t>
      </w:r>
      <w:r w:rsidR="00DC3A13">
        <w:t>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8" w:name="_Toc50980508"/>
      <w:r>
        <w:t>Items / Collectables</w:t>
      </w:r>
      <w:bookmarkEnd w:id="18"/>
    </w:p>
    <w:p w14:paraId="12180BBA" w14:textId="5D974E0D" w:rsidR="00C90884" w:rsidRPr="0043482C" w:rsidRDefault="00E659AC" w:rsidP="00460AD3">
      <w:r>
        <w:t>There will be coins for the player to collect in this game. Coins can be collected by player collision or boxes being destroyed.</w:t>
      </w:r>
    </w:p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19" w:name="_Toc50980509"/>
      <w:r w:rsidRPr="00A71093">
        <w:t>Graphics</w:t>
      </w:r>
      <w:bookmarkEnd w:id="19"/>
      <w:r w:rsidRPr="00A71093">
        <w:t xml:space="preserve"> </w:t>
      </w:r>
    </w:p>
    <w:p w14:paraId="3319C298" w14:textId="624AA407" w:rsidR="00252B15" w:rsidRPr="0043482C" w:rsidRDefault="00252B15" w:rsidP="0043482C">
      <w:r>
        <w:t>The graphics used in this game is third person 3D because that is a popular graphic feature used in platformers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20" w:name="_Toc50980510"/>
      <w:r>
        <w:t>Audio</w:t>
      </w:r>
      <w:bookmarkEnd w:id="20"/>
    </w:p>
    <w:p w14:paraId="563D1656" w14:textId="5FF55055" w:rsidR="00E367D4" w:rsidRPr="00E367D4" w:rsidRDefault="00252B15" w:rsidP="00E367D4">
      <w:r>
        <w:t>There will be sound effects when the player dies</w:t>
      </w:r>
      <w:r w:rsidR="002C15D8">
        <w:t>, an enemy has been destroyed, box has been broken</w:t>
      </w:r>
      <w:r w:rsidR="00043669">
        <w:t xml:space="preserve">, </w:t>
      </w:r>
      <w:r w:rsidR="002C15D8">
        <w:t>when a coin is collected</w:t>
      </w:r>
      <w:r w:rsidR="00043669">
        <w:t xml:space="preserve"> and when the player reaches the teleporter.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1" w:name="_Toc50980511"/>
      <w:r w:rsidRPr="00A71093">
        <w:t>Game Flow</w:t>
      </w:r>
      <w:bookmarkEnd w:id="21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2" w:name="_Toc50980512"/>
      <w:r w:rsidR="00A71093" w:rsidRPr="00A71093">
        <w:t>‘Mission’ / ‘Level’ structure</w:t>
      </w:r>
      <w:bookmarkEnd w:id="22"/>
      <w:r w:rsidR="00A71093" w:rsidRPr="00A71093">
        <w:t xml:space="preserve"> </w:t>
      </w:r>
    </w:p>
    <w:p w14:paraId="5C27987B" w14:textId="47E87BF8" w:rsidR="0043482C" w:rsidRPr="0043482C" w:rsidRDefault="00BD2251" w:rsidP="003173BB">
      <w:r>
        <w:t>The level will be a straight line with obstacles in the way to try and stop the player from completing the game</w:t>
      </w:r>
      <w:r w:rsidR="005E2F9B">
        <w:t>. The camera will follow behind the player when they move forward or backwards.</w:t>
      </w:r>
      <w:r>
        <w:t xml:space="preserve"> 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3" w:name="_Toc50980513"/>
      <w:r w:rsidRPr="00A71093">
        <w:t>Objectives</w:t>
      </w:r>
      <w:r w:rsidR="00F14E7A">
        <w:t>/Goal</w:t>
      </w:r>
      <w:bookmarkEnd w:id="23"/>
      <w:r w:rsidRPr="00A71093">
        <w:t xml:space="preserve"> </w:t>
      </w:r>
    </w:p>
    <w:p w14:paraId="1CA116A2" w14:textId="63118D3F" w:rsidR="0043482C" w:rsidRDefault="00043669" w:rsidP="003173BB">
      <w:r>
        <w:t>The player’s goal is to reach the teleporter that is at the end</w:t>
      </w:r>
      <w:r w:rsidR="003D0C50">
        <w:t xml:space="preserve"> of the level.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lastRenderedPageBreak/>
        <w:t>Levels  </w:t>
      </w:r>
    </w:p>
    <w:p w14:paraId="2015EE77" w14:textId="5189E498" w:rsidR="00E367D4" w:rsidRPr="005F665A" w:rsidRDefault="003D0C50" w:rsidP="005F665A">
      <w:pPr>
        <w:spacing w:line="240" w:lineRule="auto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The level was built manually by me</w:t>
      </w:r>
      <w:r w:rsidR="0072590A">
        <w:rPr>
          <w:rFonts w:ascii="Calibri" w:eastAsia="Times New Roman" w:hAnsi="Calibri" w:cs="Calibri"/>
          <w:lang w:eastAsia="en-AU"/>
        </w:rPr>
        <w:t xml:space="preserve"> with close reference to the 1</w:t>
      </w:r>
      <w:r w:rsidR="0072590A" w:rsidRPr="0072590A">
        <w:rPr>
          <w:rFonts w:ascii="Calibri" w:eastAsia="Times New Roman" w:hAnsi="Calibri" w:cs="Calibri"/>
          <w:vertAlign w:val="superscript"/>
          <w:lang w:eastAsia="en-AU"/>
        </w:rPr>
        <w:t>st</w:t>
      </w:r>
      <w:r w:rsidR="0072590A">
        <w:rPr>
          <w:rFonts w:ascii="Calibri" w:eastAsia="Times New Roman" w:hAnsi="Calibri" w:cs="Calibri"/>
          <w:lang w:eastAsia="en-AU"/>
        </w:rPr>
        <w:t xml:space="preserve"> level of the first Crash Bandicoot game</w:t>
      </w:r>
      <w:r>
        <w:rPr>
          <w:rFonts w:ascii="Calibri" w:eastAsia="Times New Roman" w:hAnsi="Calibri" w:cs="Calibri"/>
          <w:lang w:eastAsia="en-AU"/>
        </w:rPr>
        <w:t>.</w:t>
      </w: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3BC1B38A" w14:textId="55A2E1DA" w:rsidR="00CB54FA" w:rsidRPr="00DC3EAA" w:rsidRDefault="005F665A" w:rsidP="00081B3F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  <w:lang w:val="en-US"/>
        </w:rPr>
        <w:t>The coins will increase the player’s score by 1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4" w:name="_Toc50980514"/>
      <w:r w:rsidRPr="00A71093">
        <w:t>Interface</w:t>
      </w:r>
      <w:bookmarkEnd w:id="24"/>
      <w:r w:rsidRPr="00A71093">
        <w:t xml:space="preserve"> </w:t>
      </w:r>
    </w:p>
    <w:p w14:paraId="5EDE26C5" w14:textId="4E1AB58C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5" w:name="_Toc50980515"/>
      <w:r w:rsidRPr="00A71093">
        <w:t>Menu</w:t>
      </w:r>
      <w:bookmarkEnd w:id="25"/>
      <w:r w:rsidRPr="00A71093">
        <w:t xml:space="preserve"> </w:t>
      </w:r>
    </w:p>
    <w:p w14:paraId="5EFE49E8" w14:textId="71B39356" w:rsidR="001F27B0" w:rsidRDefault="000C25EC" w:rsidP="001F27B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2D14B" wp14:editId="0122EAE5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A857" w14:textId="55E62E62" w:rsidR="000C25EC" w:rsidRDefault="000C25EC">
                            <w:r>
                              <w:t>Menu buttons</w:t>
                            </w:r>
                          </w:p>
                          <w:p w14:paraId="7A8E5325" w14:textId="39A4DE25" w:rsidR="000C25EC" w:rsidRDefault="000C25EC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lay – starts the game</w:t>
                            </w:r>
                          </w:p>
                          <w:p w14:paraId="04EB0464" w14:textId="28D4A9AC" w:rsidR="000C25EC" w:rsidRDefault="000C25EC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How to play – shows the player how to play the game</w:t>
                            </w:r>
                          </w:p>
                          <w:p w14:paraId="017DFF69" w14:textId="5BDAEC34" w:rsidR="000C25EC" w:rsidRDefault="000C25EC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it – Quits the game</w:t>
                            </w:r>
                          </w:p>
                          <w:p w14:paraId="78A480A5" w14:textId="31DEF434" w:rsidR="000C25EC" w:rsidRDefault="000C25EC" w:rsidP="000C25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Not visible o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D14B" id="Text Box 2" o:spid="_x0000_s1028" type="#_x0000_t202" style="position:absolute;left:0;text-align:left;margin-left:0;margin-top:354.1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GWYa4jdAAAACAEAAA8AAABkcnMvZG93bnJldi54&#10;bWxMj8tOwzAQRfdI/IM1SOyo0xT6CHGqKoJtpbZIbKfxkAT8CLGThr9nWJXl6I7uPSffTtaIkfrQ&#10;eqdgPktAkKu8bl2t4O30+rAGESI6jcY7UvBDAbbF7U2OmfYXd6DxGGvBJS5kqKCJscukDFVDFsPM&#10;d+Q4+/C9xchnX0vd44XLrZFpkiylxdbxQoMdlQ1VX8fBKhhO5W48lOnn+7jXj/vlC1o030rd3027&#10;ZxCRpnh9hj98RoeCmc5+cDoIo4BFooJVsl6A4HixmrPJWcEm3TyBLHL5X6D4BQ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GWYa4jdAAAACAEAAA8AAAAAAAAAAAAAAAAAggQAAGRycy9k&#10;b3ducmV2LnhtbFBLBQYAAAAABAAEAPMAAACMBQAAAAA=&#10;">
                <v:textbox style="mso-fit-shape-to-text:t">
                  <w:txbxContent>
                    <w:p w14:paraId="0F84A857" w14:textId="55E62E62" w:rsidR="000C25EC" w:rsidRDefault="000C25EC">
                      <w:r>
                        <w:t>Menu buttons</w:t>
                      </w:r>
                    </w:p>
                    <w:p w14:paraId="7A8E5325" w14:textId="39A4DE25" w:rsidR="000C25EC" w:rsidRDefault="000C25EC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lay – starts the game</w:t>
                      </w:r>
                    </w:p>
                    <w:p w14:paraId="04EB0464" w14:textId="28D4A9AC" w:rsidR="000C25EC" w:rsidRDefault="000C25EC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How to play – shows the player how to play the game</w:t>
                      </w:r>
                    </w:p>
                    <w:p w14:paraId="017DFF69" w14:textId="5BDAEC34" w:rsidR="000C25EC" w:rsidRDefault="000C25EC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it – Quits the game</w:t>
                      </w:r>
                    </w:p>
                    <w:p w14:paraId="78A480A5" w14:textId="31DEF434" w:rsidR="000C25EC" w:rsidRDefault="000C25EC" w:rsidP="000C25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Not visible o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94C18" wp14:editId="0C574DC7">
                <wp:simplePos x="0" y="0"/>
                <wp:positionH relativeFrom="column">
                  <wp:posOffset>552450</wp:posOffset>
                </wp:positionH>
                <wp:positionV relativeFrom="paragraph">
                  <wp:posOffset>2861310</wp:posOffset>
                </wp:positionV>
                <wp:extent cx="600075" cy="1638300"/>
                <wp:effectExtent l="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2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3.5pt;margin-top:225.3pt;width:47.25pt;height:12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1925" wp14:editId="7807B7C6">
                <wp:simplePos x="0" y="0"/>
                <wp:positionH relativeFrom="column">
                  <wp:posOffset>476250</wp:posOffset>
                </wp:positionH>
                <wp:positionV relativeFrom="paragraph">
                  <wp:posOffset>1042035</wp:posOffset>
                </wp:positionV>
                <wp:extent cx="1371600" cy="1762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2528" id="Rectangle 4" o:spid="_x0000_s1026" style="position:absolute;margin-left:37.5pt;margin-top:82.05pt;width:108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soZAIAABY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" filled="f" strokecolor="black [3200]" strokeweight="1pt"/>
            </w:pict>
          </mc:Fallback>
        </mc:AlternateContent>
      </w:r>
      <w:r w:rsidR="0040432E">
        <w:rPr>
          <w:noProof/>
        </w:rPr>
        <w:drawing>
          <wp:inline distT="0" distB="0" distL="0" distR="0" wp14:anchorId="114B0381" wp14:editId="79EC5F34">
            <wp:extent cx="594360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6CF6" w14:textId="41FED4CC" w:rsidR="007023D9" w:rsidRDefault="007023D9" w:rsidP="007023D9">
      <w:pPr>
        <w:jc w:val="center"/>
      </w:pPr>
    </w:p>
    <w:p w14:paraId="1A271FBF" w14:textId="5331980F" w:rsidR="007023D9" w:rsidRDefault="007023D9" w:rsidP="007023D9">
      <w:pPr>
        <w:jc w:val="center"/>
      </w:pPr>
    </w:p>
    <w:p w14:paraId="097BA90C" w14:textId="10F93F46" w:rsidR="007023D9" w:rsidRDefault="007023D9" w:rsidP="007023D9">
      <w:pPr>
        <w:jc w:val="center"/>
      </w:pPr>
    </w:p>
    <w:p w14:paraId="73B49FCC" w14:textId="18C279CA" w:rsidR="007023D9" w:rsidRDefault="007023D9" w:rsidP="007023D9">
      <w:pPr>
        <w:jc w:val="center"/>
      </w:pPr>
    </w:p>
    <w:p w14:paraId="5B1441D2" w14:textId="74BA3C03" w:rsidR="007023D9" w:rsidRDefault="007023D9" w:rsidP="007023D9">
      <w:pPr>
        <w:jc w:val="center"/>
      </w:pPr>
    </w:p>
    <w:p w14:paraId="315400D1" w14:textId="1F1431D5" w:rsidR="007023D9" w:rsidRDefault="007023D9" w:rsidP="007023D9">
      <w:pPr>
        <w:jc w:val="center"/>
      </w:pPr>
    </w:p>
    <w:p w14:paraId="16FF4ADD" w14:textId="0860D242" w:rsidR="007023D9" w:rsidRDefault="007023D9" w:rsidP="001641AD"/>
    <w:bookmarkStart w:id="26" w:name="_Toc50980516"/>
    <w:p w14:paraId="64E670DC" w14:textId="38B8C189" w:rsidR="004466BE" w:rsidRDefault="0017780A" w:rsidP="004466BE">
      <w:pPr>
        <w:pStyle w:val="Heading2"/>
        <w:numPr>
          <w:ilvl w:val="1"/>
          <w:numId w:val="4"/>
        </w:numPr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3C176" wp14:editId="60FB4F12">
                <wp:simplePos x="0" y="0"/>
                <wp:positionH relativeFrom="column">
                  <wp:posOffset>4076700</wp:posOffset>
                </wp:positionH>
                <wp:positionV relativeFrom="paragraph">
                  <wp:posOffset>123825</wp:posOffset>
                </wp:positionV>
                <wp:extent cx="1885950" cy="4219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1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02552" id="Rectangle 14" o:spid="_x0000_s1026" style="position:absolute;margin-left:321pt;margin-top:9.75pt;width:148.5pt;height:3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" filled="f" strokecolor="black [3200]" strokeweight="1pt"/>
            </w:pict>
          </mc:Fallback>
        </mc:AlternateContent>
      </w:r>
      <w:r w:rsidR="004466BE">
        <w:t>UI/HUD</w:t>
      </w:r>
      <w:bookmarkEnd w:id="26"/>
    </w:p>
    <w:p w14:paraId="056EED85" w14:textId="3DB8EC0A" w:rsidR="00CB54FA" w:rsidRDefault="0017780A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3ECB9" wp14:editId="20985319">
                <wp:simplePos x="0" y="0"/>
                <wp:positionH relativeFrom="column">
                  <wp:posOffset>4981575</wp:posOffset>
                </wp:positionH>
                <wp:positionV relativeFrom="paragraph">
                  <wp:posOffset>4126230</wp:posOffset>
                </wp:positionV>
                <wp:extent cx="238125" cy="55245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D5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2.25pt;margin-top:324.9pt;width:18.75pt;height:43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AF452" wp14:editId="1EE4C3A4">
                <wp:simplePos x="0" y="0"/>
                <wp:positionH relativeFrom="column">
                  <wp:posOffset>942975</wp:posOffset>
                </wp:positionH>
                <wp:positionV relativeFrom="paragraph">
                  <wp:posOffset>372745</wp:posOffset>
                </wp:positionV>
                <wp:extent cx="2371725" cy="398145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398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E3F8" id="Straight Arrow Connector 13" o:spid="_x0000_s1026" type="#_x0000_t32" style="position:absolute;margin-left:74.25pt;margin-top:29.35pt;width:186.75pt;height:313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43529" wp14:editId="7E67C130">
                <wp:simplePos x="0" y="0"/>
                <wp:positionH relativeFrom="column">
                  <wp:posOffset>923925</wp:posOffset>
                </wp:positionH>
                <wp:positionV relativeFrom="paragraph">
                  <wp:posOffset>3506470</wp:posOffset>
                </wp:positionV>
                <wp:extent cx="161925" cy="838200"/>
                <wp:effectExtent l="5715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7576" id="Straight Arrow Connector 11" o:spid="_x0000_s1026" type="#_x0000_t32" style="position:absolute;margin-left:72.75pt;margin-top:276.1pt;width:12.75pt;height:6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w:drawing>
          <wp:inline distT="0" distB="0" distL="0" distR="0" wp14:anchorId="4882FE39" wp14:editId="0E3E8E54">
            <wp:extent cx="5943600" cy="4222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156" w14:textId="26C53665" w:rsidR="00CB54FA" w:rsidRDefault="00B8523D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9391BF" wp14:editId="0BF9CEE1">
                <wp:simplePos x="0" y="0"/>
                <wp:positionH relativeFrom="page">
                  <wp:posOffset>4886325</wp:posOffset>
                </wp:positionH>
                <wp:positionV relativeFrom="paragraph">
                  <wp:posOffset>353695</wp:posOffset>
                </wp:positionV>
                <wp:extent cx="2783205" cy="2266950"/>
                <wp:effectExtent l="0" t="0" r="1714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42AC" w14:textId="1A6321FB" w:rsidR="0017780A" w:rsidRDefault="0017780A">
                            <w:r>
                              <w:t>Action buttons</w:t>
                            </w:r>
                          </w:p>
                          <w:p w14:paraId="59404066" w14:textId="77777777" w:rsidR="0017780A" w:rsidRDefault="0017780A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ause button </w:t>
                            </w:r>
                          </w:p>
                          <w:p w14:paraId="681B4BEF" w14:textId="2746B34F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Pauses the game.</w:t>
                            </w:r>
                          </w:p>
                          <w:p w14:paraId="05556709" w14:textId="3D75490B" w:rsidR="0017780A" w:rsidRDefault="0017780A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Jump button </w:t>
                            </w:r>
                          </w:p>
                          <w:p w14:paraId="577FF4F3" w14:textId="4676CA8D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6454D67" w14:textId="71349915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9E19F43" w14:textId="52982F62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jump</w:t>
                            </w:r>
                          </w:p>
                          <w:p w14:paraId="335E9A0B" w14:textId="12D2507A" w:rsidR="0017780A" w:rsidRDefault="0017780A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ttack button</w:t>
                            </w:r>
                          </w:p>
                          <w:p w14:paraId="29660BB9" w14:textId="7CAE95CC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0B5B7CF" w14:textId="65017006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333951D" w14:textId="23E232DF" w:rsidR="0017780A" w:rsidRDefault="0017780A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91BF" id="_x0000_s1029" type="#_x0000_t202" style="position:absolute;left:0;text-align:left;margin-left:384.75pt;margin-top:27.85pt;width:219.15pt;height:17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3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">
                <v:textbox>
                  <w:txbxContent>
                    <w:p w14:paraId="1D9642AC" w14:textId="1A6321FB" w:rsidR="0017780A" w:rsidRDefault="0017780A">
                      <w:r>
                        <w:t>Action buttons</w:t>
                      </w:r>
                    </w:p>
                    <w:p w14:paraId="59404066" w14:textId="77777777" w:rsidR="0017780A" w:rsidRDefault="0017780A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Pause button </w:t>
                      </w:r>
                    </w:p>
                    <w:p w14:paraId="681B4BEF" w14:textId="2746B34F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Pauses the game.</w:t>
                      </w:r>
                    </w:p>
                    <w:p w14:paraId="05556709" w14:textId="3D75490B" w:rsidR="0017780A" w:rsidRDefault="0017780A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Jump button </w:t>
                      </w:r>
                    </w:p>
                    <w:p w14:paraId="577FF4F3" w14:textId="4676CA8D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6454D67" w14:textId="71349915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9E19F43" w14:textId="52982F62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jump</w:t>
                      </w:r>
                    </w:p>
                    <w:p w14:paraId="335E9A0B" w14:textId="12D2507A" w:rsidR="0017780A" w:rsidRDefault="0017780A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ttack button</w:t>
                      </w:r>
                    </w:p>
                    <w:p w14:paraId="29660BB9" w14:textId="7CAE95CC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0B5B7CF" w14:textId="65017006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333951D" w14:textId="23E232DF" w:rsidR="0017780A" w:rsidRDefault="0017780A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attac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86B54A" wp14:editId="5CA82954">
                <wp:simplePos x="0" y="0"/>
                <wp:positionH relativeFrom="margin">
                  <wp:posOffset>2238375</wp:posOffset>
                </wp:positionH>
                <wp:positionV relativeFrom="paragraph">
                  <wp:posOffset>10160</wp:posOffset>
                </wp:positionV>
                <wp:extent cx="1714500" cy="1404620"/>
                <wp:effectExtent l="0" t="0" r="1905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73BC" w14:textId="05A8D816" w:rsidR="004466BE" w:rsidRDefault="004466BE" w:rsidP="004466BE">
                            <w:r>
                              <w:t>Coins</w:t>
                            </w:r>
                          </w:p>
                          <w:p w14:paraId="415C6B0B" w14:textId="6524B8FE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play number of collected c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6B54A" id="_x0000_s1030" type="#_x0000_t202" style="position:absolute;left:0;text-align:left;margin-left:176.25pt;margin-top:.8pt;width:1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">
                <v:textbox style="mso-fit-shape-to-text:t">
                  <w:txbxContent>
                    <w:p w14:paraId="5C4E73BC" w14:textId="05A8D816" w:rsidR="004466BE" w:rsidRDefault="004466BE" w:rsidP="004466BE">
                      <w:r>
                        <w:t>Coins</w:t>
                      </w:r>
                    </w:p>
                    <w:p w14:paraId="415C6B0B" w14:textId="6524B8FE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play number of collected co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9CE2A7" wp14:editId="6257B3D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71700" cy="1404620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4E63" w14:textId="4AE9135A" w:rsidR="004466BE" w:rsidRDefault="004466BE">
                            <w:r>
                              <w:t>Joystick</w:t>
                            </w:r>
                          </w:p>
                          <w:p w14:paraId="6A984F5D" w14:textId="0806C750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ove player</w:t>
                            </w:r>
                          </w:p>
                          <w:p w14:paraId="0719037C" w14:textId="65A3472B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43EE2E4A" w14:textId="329049CB" w:rsidR="004466BE" w:rsidRDefault="004466BE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isible on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CE2A7" id="_x0000_s1031" type="#_x0000_t202" style="position:absolute;left:0;text-align:left;margin-left:0;margin-top:.55pt;width:171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SJQIAAE0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">
                <v:textbox style="mso-fit-shape-to-text:t">
                  <w:txbxContent>
                    <w:p w14:paraId="0E454E63" w14:textId="4AE9135A" w:rsidR="004466BE" w:rsidRDefault="004466BE">
                      <w:r>
                        <w:t>Joystick</w:t>
                      </w:r>
                    </w:p>
                    <w:p w14:paraId="6A984F5D" w14:textId="0806C750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ove player</w:t>
                      </w:r>
                    </w:p>
                    <w:p w14:paraId="0719037C" w14:textId="65A3472B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Hidden on windows/web</w:t>
                      </w:r>
                    </w:p>
                    <w:p w14:paraId="43EE2E4A" w14:textId="329049CB" w:rsidR="004466BE" w:rsidRDefault="004466BE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isible on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69108" w14:textId="43CC551C" w:rsidR="004466BE" w:rsidRDefault="004466BE" w:rsidP="007023D9">
      <w:pPr>
        <w:jc w:val="center"/>
      </w:pPr>
    </w:p>
    <w:p w14:paraId="0BF04ACA" w14:textId="69BD85DC" w:rsidR="004466BE" w:rsidRDefault="004466BE" w:rsidP="007023D9">
      <w:pPr>
        <w:jc w:val="center"/>
      </w:pPr>
    </w:p>
    <w:p w14:paraId="570695CE" w14:textId="4A8E2261" w:rsidR="004466BE" w:rsidRDefault="004466BE" w:rsidP="007023D9">
      <w:pPr>
        <w:jc w:val="center"/>
      </w:pPr>
    </w:p>
    <w:p w14:paraId="0B7DF1C5" w14:textId="610185A0" w:rsidR="004466BE" w:rsidRDefault="004466BE" w:rsidP="007023D9">
      <w:pPr>
        <w:jc w:val="center"/>
      </w:pPr>
    </w:p>
    <w:p w14:paraId="240F1A1D" w14:textId="48DCB998" w:rsidR="004466BE" w:rsidRDefault="004466BE" w:rsidP="007023D9">
      <w:pPr>
        <w:jc w:val="center"/>
      </w:pPr>
    </w:p>
    <w:p w14:paraId="60196FBD" w14:textId="1947E0F0" w:rsidR="004466BE" w:rsidRDefault="004466BE" w:rsidP="007023D9">
      <w:pPr>
        <w:jc w:val="center"/>
      </w:pPr>
    </w:p>
    <w:p w14:paraId="12D0B459" w14:textId="26818C6B" w:rsidR="004466BE" w:rsidRDefault="004466BE" w:rsidP="007023D9">
      <w:pPr>
        <w:jc w:val="center"/>
      </w:pPr>
    </w:p>
    <w:p w14:paraId="77411A60" w14:textId="2409AA74" w:rsidR="004466BE" w:rsidRDefault="004466BE" w:rsidP="007023D9">
      <w:pPr>
        <w:jc w:val="center"/>
      </w:pPr>
    </w:p>
    <w:p w14:paraId="3C344675" w14:textId="263F9B64" w:rsidR="004466BE" w:rsidRDefault="004466BE" w:rsidP="001641AD"/>
    <w:p w14:paraId="323A425A" w14:textId="511B57B6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7" w:name="_Toc50980517"/>
      <w:r>
        <w:lastRenderedPageBreak/>
        <w:t>Game Over</w:t>
      </w:r>
      <w:bookmarkEnd w:id="27"/>
    </w:p>
    <w:p w14:paraId="3739DE59" w14:textId="41506F53" w:rsidR="007023D9" w:rsidRDefault="0021562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EFBE1" wp14:editId="29C61396">
                <wp:simplePos x="0" y="0"/>
                <wp:positionH relativeFrom="column">
                  <wp:posOffset>2876550</wp:posOffset>
                </wp:positionH>
                <wp:positionV relativeFrom="paragraph">
                  <wp:posOffset>2553970</wp:posOffset>
                </wp:positionV>
                <wp:extent cx="47625" cy="197167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75E65" id="Straight Arrow Connector 20" o:spid="_x0000_s1026" type="#_x0000_t32" style="position:absolute;margin-left:226.5pt;margin-top:201.1pt;width:3.75pt;height:155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FD3D0" wp14:editId="5B796519">
                <wp:simplePos x="0" y="0"/>
                <wp:positionH relativeFrom="column">
                  <wp:posOffset>2238375</wp:posOffset>
                </wp:positionH>
                <wp:positionV relativeFrom="paragraph">
                  <wp:posOffset>1087121</wp:posOffset>
                </wp:positionV>
                <wp:extent cx="1333500" cy="1447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FE1F" id="Rectangle 19" o:spid="_x0000_s1026" style="position:absolute;margin-left:176.25pt;margin-top:85.6pt;width:10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" filled="f" strokecolor="black [3200]" strokeweight="1pt"/>
            </w:pict>
          </mc:Fallback>
        </mc:AlternateContent>
      </w:r>
      <w:r w:rsidR="00CD107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B11F6" wp14:editId="71A8084C">
                <wp:simplePos x="0" y="0"/>
                <wp:positionH relativeFrom="margin">
                  <wp:align>right</wp:align>
                </wp:positionH>
                <wp:positionV relativeFrom="paragraph">
                  <wp:posOffset>4525645</wp:posOffset>
                </wp:positionV>
                <wp:extent cx="5924550" cy="1404620"/>
                <wp:effectExtent l="0" t="0" r="1905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9840" w14:textId="14E0AD0B" w:rsidR="00CD107A" w:rsidRDefault="00CD107A">
                            <w:r>
                              <w:t>Action Buttons:</w:t>
                            </w:r>
                          </w:p>
                          <w:p w14:paraId="0A5B3579" w14:textId="0A67B5FC" w:rsidR="00CD107A" w:rsidRDefault="00CD107A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try</w:t>
                            </w:r>
                          </w:p>
                          <w:p w14:paraId="47BD376C" w14:textId="56533555" w:rsidR="00CD107A" w:rsidRDefault="00CD107A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player at the starting position or from the last check point they touched.</w:t>
                            </w:r>
                          </w:p>
                          <w:p w14:paraId="5131E31B" w14:textId="667E4194" w:rsidR="00CD107A" w:rsidRDefault="00CD107A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14A6A9ED" w14:textId="21BA3DF2" w:rsidR="00CD107A" w:rsidRDefault="00CD107A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</w:t>
                            </w:r>
                            <w:r w:rsidR="00215625">
                              <w:t>.</w:t>
                            </w:r>
                          </w:p>
                          <w:p w14:paraId="6444E3F2" w14:textId="29FABA72" w:rsidR="00CD107A" w:rsidRDefault="00CD107A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2CF774B" w14:textId="00E71E25" w:rsidR="00CD107A" w:rsidRDefault="00CD107A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</w:t>
                            </w:r>
                            <w:r w:rsidR="0021562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11F6" id="_x0000_s1032" type="#_x0000_t202" style="position:absolute;left:0;text-align:left;margin-left:415.3pt;margin-top:356.35pt;width:466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">
                <v:textbox style="mso-fit-shape-to-text:t">
                  <w:txbxContent>
                    <w:p w14:paraId="583E9840" w14:textId="14E0AD0B" w:rsidR="00CD107A" w:rsidRDefault="00CD107A">
                      <w:r>
                        <w:t>Action Buttons:</w:t>
                      </w:r>
                    </w:p>
                    <w:p w14:paraId="0A5B3579" w14:textId="0A67B5FC" w:rsidR="00CD107A" w:rsidRDefault="00CD107A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try</w:t>
                      </w:r>
                    </w:p>
                    <w:p w14:paraId="47BD376C" w14:textId="56533555" w:rsidR="00CD107A" w:rsidRDefault="00CD107A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player at the starting position or from the last check point they touched.</w:t>
                      </w:r>
                    </w:p>
                    <w:p w14:paraId="5131E31B" w14:textId="667E4194" w:rsidR="00CD107A" w:rsidRDefault="00CD107A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14A6A9ED" w14:textId="21BA3DF2" w:rsidR="00CD107A" w:rsidRDefault="00CD107A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</w:t>
                      </w:r>
                      <w:r w:rsidR="00215625">
                        <w:t>.</w:t>
                      </w:r>
                    </w:p>
                    <w:p w14:paraId="6444E3F2" w14:textId="29FABA72" w:rsidR="00CD107A" w:rsidRDefault="00CD107A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2CF774B" w14:textId="00E71E25" w:rsidR="00CD107A" w:rsidRDefault="00CD107A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</w:t>
                      </w:r>
                      <w:r w:rsidR="00215625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07A">
        <w:rPr>
          <w:noProof/>
        </w:rPr>
        <w:drawing>
          <wp:inline distT="0" distB="0" distL="0" distR="0" wp14:anchorId="78B76F0E" wp14:editId="5558EF36">
            <wp:extent cx="5943600" cy="4222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- Game Ov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A22" w14:textId="0475AA93" w:rsidR="00CD107A" w:rsidRDefault="00CD107A" w:rsidP="007023D9">
      <w:pPr>
        <w:jc w:val="center"/>
      </w:pPr>
    </w:p>
    <w:p w14:paraId="3C6143D2" w14:textId="286F7DB9" w:rsidR="00CD107A" w:rsidRDefault="00CD107A" w:rsidP="007023D9">
      <w:pPr>
        <w:jc w:val="center"/>
      </w:pPr>
    </w:p>
    <w:p w14:paraId="65EB675D" w14:textId="09599171" w:rsidR="00CD107A" w:rsidRDefault="00CD107A" w:rsidP="007023D9">
      <w:pPr>
        <w:jc w:val="center"/>
      </w:pPr>
    </w:p>
    <w:p w14:paraId="02565632" w14:textId="7E4351B3" w:rsidR="00CD107A" w:rsidRDefault="00CD107A" w:rsidP="007023D9">
      <w:pPr>
        <w:jc w:val="center"/>
      </w:pPr>
    </w:p>
    <w:p w14:paraId="77A22F71" w14:textId="2EAAB118" w:rsidR="00CD107A" w:rsidRDefault="00CD107A" w:rsidP="007023D9">
      <w:pPr>
        <w:jc w:val="center"/>
      </w:pPr>
    </w:p>
    <w:p w14:paraId="1A044CBB" w14:textId="1318E8AD" w:rsidR="00CD107A" w:rsidRDefault="00CD107A" w:rsidP="00C85CE5"/>
    <w:p w14:paraId="1655D728" w14:textId="6F76FFA4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8" w:name="_Toc50980518"/>
      <w:r>
        <w:lastRenderedPageBreak/>
        <w:t>Pau</w:t>
      </w:r>
      <w:bookmarkStart w:id="29" w:name="_GoBack"/>
      <w:bookmarkEnd w:id="29"/>
      <w:r>
        <w:t>se</w:t>
      </w:r>
      <w:bookmarkEnd w:id="28"/>
    </w:p>
    <w:p w14:paraId="76E15F4A" w14:textId="5E10D79E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CD42D" wp14:editId="129A150A">
                <wp:simplePos x="0" y="0"/>
                <wp:positionH relativeFrom="column">
                  <wp:posOffset>2952750</wp:posOffset>
                </wp:positionH>
                <wp:positionV relativeFrom="paragraph">
                  <wp:posOffset>2544445</wp:posOffset>
                </wp:positionV>
                <wp:extent cx="47625" cy="19716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A961" id="Straight Arrow Connector 23" o:spid="_x0000_s1026" type="#_x0000_t32" style="position:absolute;margin-left:232.5pt;margin-top:200.35pt;width:3.75pt;height:155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A14448" wp14:editId="4A0C00AF">
            <wp:extent cx="5943600" cy="4257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 - Pau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54E" w14:textId="4F539929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3F389" wp14:editId="6D0D45EE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5924550" cy="1404620"/>
                <wp:effectExtent l="0" t="0" r="1905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4E83" w14:textId="77777777" w:rsidR="003D4DA5" w:rsidRDefault="003D4DA5" w:rsidP="003D4DA5">
                            <w:r>
                              <w:t>Action Buttons:</w:t>
                            </w:r>
                          </w:p>
                          <w:p w14:paraId="2488C5F8" w14:textId="55FDA2EB" w:rsidR="003D4DA5" w:rsidRDefault="003D4DA5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sume</w:t>
                            </w:r>
                          </w:p>
                          <w:p w14:paraId="2E1F6E6C" w14:textId="101B130A" w:rsidR="003D4DA5" w:rsidRDefault="003D4DA5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sumes the game.</w:t>
                            </w:r>
                          </w:p>
                          <w:p w14:paraId="06DBE8F9" w14:textId="77777777" w:rsidR="003D4DA5" w:rsidRDefault="003D4DA5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3D8553BA" w14:textId="77777777" w:rsidR="003D4DA5" w:rsidRDefault="003D4DA5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3EE9D40C" w14:textId="77777777" w:rsidR="003D4DA5" w:rsidRDefault="003D4DA5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2B78A328" w14:textId="77777777" w:rsidR="003D4DA5" w:rsidRDefault="003D4DA5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3F389" id="_x0000_s1033" type="#_x0000_t202" style="position:absolute;left:0;text-align:left;margin-left:0;margin-top:12.1pt;width:46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">
                <v:textbox style="mso-fit-shape-to-text:t">
                  <w:txbxContent>
                    <w:p w14:paraId="29184E83" w14:textId="77777777" w:rsidR="003D4DA5" w:rsidRDefault="003D4DA5" w:rsidP="003D4DA5">
                      <w:r>
                        <w:t>Action Buttons:</w:t>
                      </w:r>
                    </w:p>
                    <w:p w14:paraId="2488C5F8" w14:textId="55FDA2EB" w:rsidR="003D4DA5" w:rsidRDefault="003D4DA5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sume</w:t>
                      </w:r>
                    </w:p>
                    <w:p w14:paraId="2E1F6E6C" w14:textId="101B130A" w:rsidR="003D4DA5" w:rsidRDefault="003D4DA5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sumes the game.</w:t>
                      </w:r>
                    </w:p>
                    <w:p w14:paraId="06DBE8F9" w14:textId="77777777" w:rsidR="003D4DA5" w:rsidRDefault="003D4DA5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3D8553BA" w14:textId="77777777" w:rsidR="003D4DA5" w:rsidRDefault="003D4DA5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3EE9D40C" w14:textId="77777777" w:rsidR="003D4DA5" w:rsidRDefault="003D4DA5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2B78A328" w14:textId="77777777" w:rsidR="003D4DA5" w:rsidRDefault="003D4DA5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4AA08" w14:textId="2F3BD375" w:rsidR="003D4DA5" w:rsidRDefault="003D4DA5" w:rsidP="007023D9">
      <w:pPr>
        <w:jc w:val="center"/>
      </w:pPr>
    </w:p>
    <w:p w14:paraId="40CC4627" w14:textId="1C25AAE1" w:rsidR="003D4DA5" w:rsidRDefault="003D4DA5" w:rsidP="007023D9">
      <w:pPr>
        <w:jc w:val="center"/>
      </w:pPr>
    </w:p>
    <w:p w14:paraId="7840C0FB" w14:textId="6DAF458B" w:rsidR="003D4DA5" w:rsidRDefault="003D4DA5" w:rsidP="007023D9">
      <w:pPr>
        <w:jc w:val="center"/>
      </w:pPr>
    </w:p>
    <w:p w14:paraId="3D435571" w14:textId="7ABBCFDB" w:rsidR="003D4DA5" w:rsidRDefault="003D4DA5" w:rsidP="007023D9">
      <w:pPr>
        <w:jc w:val="center"/>
      </w:pPr>
    </w:p>
    <w:p w14:paraId="21700789" w14:textId="77777777" w:rsidR="003D4DA5" w:rsidRDefault="003D4DA5" w:rsidP="007D3DE2"/>
    <w:p w14:paraId="068C8219" w14:textId="12B9D786" w:rsidR="000D4AAC" w:rsidRDefault="000D4AAC" w:rsidP="000D4AAC">
      <w:pPr>
        <w:pStyle w:val="Heading2"/>
        <w:numPr>
          <w:ilvl w:val="1"/>
          <w:numId w:val="4"/>
        </w:numPr>
        <w:ind w:left="480"/>
      </w:pPr>
      <w:bookmarkStart w:id="30" w:name="_Toc50980519"/>
      <w:r>
        <w:lastRenderedPageBreak/>
        <w:t>Victory</w:t>
      </w:r>
      <w:bookmarkEnd w:id="30"/>
    </w:p>
    <w:p w14:paraId="46246BAE" w14:textId="1B462BBC" w:rsidR="007023D9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E85A7" wp14:editId="5762E968">
                <wp:simplePos x="0" y="0"/>
                <wp:positionH relativeFrom="column">
                  <wp:posOffset>2924175</wp:posOffset>
                </wp:positionH>
                <wp:positionV relativeFrom="paragraph">
                  <wp:posOffset>4116070</wp:posOffset>
                </wp:positionV>
                <wp:extent cx="390525" cy="1019175"/>
                <wp:effectExtent l="0" t="38100" r="666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02" id="Straight Arrow Connector 29" o:spid="_x0000_s1026" type="#_x0000_t32" style="position:absolute;margin-left:230.25pt;margin-top:324.1pt;width:30.75pt;height:80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E511D" wp14:editId="4D88F048">
                <wp:simplePos x="0" y="0"/>
                <wp:positionH relativeFrom="margin">
                  <wp:posOffset>1685925</wp:posOffset>
                </wp:positionH>
                <wp:positionV relativeFrom="paragraph">
                  <wp:posOffset>3658870</wp:posOffset>
                </wp:positionV>
                <wp:extent cx="299085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BF2E" id="Rectangle 24" o:spid="_x0000_s1026" style="position:absolute;margin-left:132.75pt;margin-top:288.1pt;width:235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ECD297" wp14:editId="33D28B7B">
                <wp:simplePos x="0" y="0"/>
                <wp:positionH relativeFrom="column">
                  <wp:posOffset>2028825</wp:posOffset>
                </wp:positionH>
                <wp:positionV relativeFrom="paragraph">
                  <wp:posOffset>1734820</wp:posOffset>
                </wp:positionV>
                <wp:extent cx="2360930" cy="1404620"/>
                <wp:effectExtent l="0" t="0" r="2286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CCD3" w14:textId="5F0AFF5A" w:rsidR="007D3DE2" w:rsidRPr="007D3DE2" w:rsidRDefault="007D3DE2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D3DE2">
                              <w:rPr>
                                <w:b/>
                                <w:sz w:val="44"/>
                              </w:rPr>
                              <w:t>HERO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CD297" id="_x0000_s1034" type="#_x0000_t202" style="position:absolute;left:0;text-align:left;margin-left:159.75pt;margin-top:136.6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D0LQIAAEw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" strokecolor="white [3212]">
                <v:textbox style="mso-fit-shape-to-text:t">
                  <w:txbxContent>
                    <w:p w14:paraId="2C3ECCD3" w14:textId="5F0AFF5A" w:rsidR="007D3DE2" w:rsidRPr="007D3DE2" w:rsidRDefault="007D3DE2">
                      <w:pPr>
                        <w:rPr>
                          <w:b/>
                          <w:sz w:val="44"/>
                        </w:rPr>
                      </w:pPr>
                      <w:r w:rsidRPr="007D3DE2">
                        <w:rPr>
                          <w:b/>
                          <w:sz w:val="44"/>
                        </w:rPr>
                        <w:t>HERO ANIMATION</w:t>
                      </w:r>
                    </w:p>
                  </w:txbxContent>
                </v:textbox>
              </v:shape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36D5F" wp14:editId="0AAD1DC1">
                <wp:simplePos x="0" y="0"/>
                <wp:positionH relativeFrom="column">
                  <wp:posOffset>1704975</wp:posOffset>
                </wp:positionH>
                <wp:positionV relativeFrom="paragraph">
                  <wp:posOffset>601345</wp:posOffset>
                </wp:positionV>
                <wp:extent cx="2914650" cy="2847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6918" id="Rectangle 27" o:spid="_x0000_s1026" style="position:absolute;margin-left:134.25pt;margin-top:47.35pt;width:229.5pt;height:22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7D3DE2">
        <w:rPr>
          <w:noProof/>
        </w:rPr>
        <w:drawing>
          <wp:inline distT="0" distB="0" distL="0" distR="0" wp14:anchorId="4C0AB594" wp14:editId="0BA783BA">
            <wp:extent cx="5943600" cy="4241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- Victo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002" w14:textId="3E6714FC" w:rsidR="007D3DE2" w:rsidRDefault="007D3DE2" w:rsidP="009635AE">
      <w:pPr>
        <w:jc w:val="center"/>
      </w:pPr>
    </w:p>
    <w:p w14:paraId="09EAAEE8" w14:textId="0CBB8CB7" w:rsidR="007D3DE2" w:rsidRDefault="007D3DE2" w:rsidP="009635AE">
      <w:pPr>
        <w:jc w:val="center"/>
      </w:pPr>
    </w:p>
    <w:p w14:paraId="01B2A787" w14:textId="0A8E276C" w:rsidR="007D3DE2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FB0DB7" wp14:editId="14E1820D">
                <wp:simplePos x="0" y="0"/>
                <wp:positionH relativeFrom="margin">
                  <wp:posOffset>1478280</wp:posOffset>
                </wp:positionH>
                <wp:positionV relativeFrom="paragraph">
                  <wp:posOffset>182245</wp:posOffset>
                </wp:positionV>
                <wp:extent cx="2905125" cy="1404620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A7A4" w14:textId="77777777" w:rsidR="007D3DE2" w:rsidRDefault="007D3DE2" w:rsidP="007D3DE2">
                            <w:r>
                              <w:t>Action Buttons:</w:t>
                            </w:r>
                          </w:p>
                          <w:p w14:paraId="382F2D2C" w14:textId="3549237C" w:rsidR="007D3DE2" w:rsidRDefault="007D3DE2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lay again</w:t>
                            </w:r>
                          </w:p>
                          <w:p w14:paraId="04E4CEB9" w14:textId="58A4043C" w:rsidR="007D3DE2" w:rsidRDefault="007D3DE2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level from the start</w:t>
                            </w:r>
                          </w:p>
                          <w:p w14:paraId="68835443" w14:textId="77777777" w:rsidR="007D3DE2" w:rsidRDefault="007D3DE2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1448927" w14:textId="77777777" w:rsidR="007D3DE2" w:rsidRDefault="007D3DE2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B0DB7" id="_x0000_s1035" type="#_x0000_t202" style="position:absolute;left:0;text-align:left;margin-left:116.4pt;margin-top:14.35pt;width:22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">
                <v:textbox style="mso-fit-shape-to-text:t">
                  <w:txbxContent>
                    <w:p w14:paraId="6DDFA7A4" w14:textId="77777777" w:rsidR="007D3DE2" w:rsidRDefault="007D3DE2" w:rsidP="007D3DE2">
                      <w:r>
                        <w:t>Action Buttons:</w:t>
                      </w:r>
                    </w:p>
                    <w:p w14:paraId="382F2D2C" w14:textId="3549237C" w:rsidR="007D3DE2" w:rsidRDefault="007D3DE2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lay again</w:t>
                      </w:r>
                    </w:p>
                    <w:p w14:paraId="04E4CEB9" w14:textId="58A4043C" w:rsidR="007D3DE2" w:rsidRDefault="007D3DE2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level from the start</w:t>
                      </w:r>
                    </w:p>
                    <w:p w14:paraId="68835443" w14:textId="77777777" w:rsidR="007D3DE2" w:rsidRDefault="007D3DE2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1448927" w14:textId="77777777" w:rsidR="007D3DE2" w:rsidRDefault="007D3DE2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172FB" w14:textId="28FC1146" w:rsidR="007D3DE2" w:rsidRDefault="007D3DE2" w:rsidP="009635AE">
      <w:pPr>
        <w:jc w:val="center"/>
      </w:pPr>
    </w:p>
    <w:p w14:paraId="2C11BC36" w14:textId="739DAE81" w:rsidR="007D3DE2" w:rsidRDefault="007D3DE2" w:rsidP="009635AE">
      <w:pPr>
        <w:jc w:val="center"/>
      </w:pPr>
    </w:p>
    <w:p w14:paraId="7C246632" w14:textId="5322F638" w:rsidR="007D3DE2" w:rsidRDefault="007D3DE2" w:rsidP="009635AE">
      <w:pPr>
        <w:jc w:val="center"/>
      </w:pPr>
    </w:p>
    <w:p w14:paraId="31D6EF26" w14:textId="27514C3D" w:rsidR="007D3DE2" w:rsidRDefault="007D3DE2" w:rsidP="009635AE">
      <w:pPr>
        <w:jc w:val="center"/>
      </w:pPr>
    </w:p>
    <w:p w14:paraId="6277F729" w14:textId="69D7816F" w:rsidR="007D3DE2" w:rsidRDefault="007D3DE2" w:rsidP="009635AE">
      <w:pPr>
        <w:jc w:val="center"/>
      </w:pPr>
    </w:p>
    <w:p w14:paraId="48014F05" w14:textId="088C31B7" w:rsidR="007D3DE2" w:rsidRDefault="007D3DE2" w:rsidP="009635AE">
      <w:pPr>
        <w:jc w:val="center"/>
      </w:pPr>
    </w:p>
    <w:p w14:paraId="3C47A16F" w14:textId="0A9174B6" w:rsidR="0001490D" w:rsidRDefault="0001490D" w:rsidP="009635AE">
      <w:pPr>
        <w:jc w:val="center"/>
      </w:pPr>
    </w:p>
    <w:p w14:paraId="1DDF50A0" w14:textId="0987B344" w:rsidR="0001490D" w:rsidRDefault="0001490D" w:rsidP="009635AE">
      <w:pPr>
        <w:jc w:val="center"/>
      </w:pPr>
    </w:p>
    <w:p w14:paraId="6CE65EF7" w14:textId="787A3B18" w:rsidR="0001490D" w:rsidRDefault="0001490D" w:rsidP="009635AE">
      <w:pPr>
        <w:jc w:val="center"/>
      </w:pPr>
    </w:p>
    <w:p w14:paraId="4EA1C59D" w14:textId="4CB07A2F" w:rsidR="0001490D" w:rsidRDefault="0001490D" w:rsidP="0001490D">
      <w:pPr>
        <w:pStyle w:val="Heading2"/>
        <w:numPr>
          <w:ilvl w:val="1"/>
          <w:numId w:val="4"/>
        </w:numPr>
        <w:ind w:left="480"/>
      </w:pPr>
      <w:r>
        <w:lastRenderedPageBreak/>
        <w:t>How to Play</w:t>
      </w:r>
    </w:p>
    <w:p w14:paraId="1E5E84C0" w14:textId="36DEF939" w:rsidR="0001490D" w:rsidRPr="0001490D" w:rsidRDefault="0001490D" w:rsidP="0001490D"/>
    <w:p w14:paraId="4A1593F0" w14:textId="294C3E08" w:rsidR="007D3DE2" w:rsidRDefault="0093186E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DE3EC" wp14:editId="0568334E">
                <wp:simplePos x="0" y="0"/>
                <wp:positionH relativeFrom="column">
                  <wp:posOffset>2819400</wp:posOffset>
                </wp:positionH>
                <wp:positionV relativeFrom="paragraph">
                  <wp:posOffset>4232909</wp:posOffset>
                </wp:positionV>
                <wp:extent cx="45719" cy="436245"/>
                <wp:effectExtent l="38100" t="38100" r="50165" b="209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F14" id="Straight Arrow Connector 33" o:spid="_x0000_s1026" type="#_x0000_t32" style="position:absolute;margin-left:222pt;margin-top:333.3pt;width:3.6pt;height:34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DEB39" wp14:editId="05A8530F">
                <wp:simplePos x="0" y="0"/>
                <wp:positionH relativeFrom="margin">
                  <wp:posOffset>1457325</wp:posOffset>
                </wp:positionH>
                <wp:positionV relativeFrom="paragraph">
                  <wp:posOffset>3097529</wp:posOffset>
                </wp:positionV>
                <wp:extent cx="2990850" cy="1076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E3D4" id="Rectangle 32" o:spid="_x0000_s1026" style="position:absolute;margin-left:114.75pt;margin-top:243.9pt;width:235.5pt;height:8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0ZA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01490D">
        <w:rPr>
          <w:noProof/>
        </w:rPr>
        <w:drawing>
          <wp:inline distT="0" distB="0" distL="0" distR="0" wp14:anchorId="6AC829BC" wp14:editId="3041137C">
            <wp:extent cx="5943600" cy="4231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- How to pla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84B" w14:textId="5934B8A9" w:rsidR="0001490D" w:rsidRDefault="00181850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CC809B" wp14:editId="569D0B60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924550" cy="1404620"/>
                <wp:effectExtent l="0" t="0" r="19050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1312" w14:textId="77777777" w:rsidR="0001490D" w:rsidRDefault="0001490D" w:rsidP="0001490D">
                            <w:r>
                              <w:t>Action Buttons:</w:t>
                            </w:r>
                          </w:p>
                          <w:p w14:paraId="764365BD" w14:textId="581B4BE1" w:rsidR="0001490D" w:rsidRDefault="00181850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ack</w:t>
                            </w:r>
                          </w:p>
                          <w:p w14:paraId="12A2F973" w14:textId="4A2555AD" w:rsidR="0001490D" w:rsidRDefault="00181850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to the main menu</w:t>
                            </w:r>
                          </w:p>
                          <w:p w14:paraId="114878F0" w14:textId="393B05AF" w:rsidR="0001490D" w:rsidRDefault="00181850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witch</w:t>
                            </w:r>
                          </w:p>
                          <w:p w14:paraId="24543F98" w14:textId="102B48C3" w:rsidR="0001490D" w:rsidRDefault="00181850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Switch between the controls and instructions menu</w:t>
                            </w:r>
                          </w:p>
                          <w:p w14:paraId="34DCA3AC" w14:textId="77777777" w:rsidR="00EC7F4A" w:rsidRDefault="00EC7F4A" w:rsidP="00EC7F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Prev</w:t>
                            </w:r>
                            <w:proofErr w:type="spellEnd"/>
                          </w:p>
                          <w:p w14:paraId="7C9D8545" w14:textId="10DA2D2B" w:rsidR="00454964" w:rsidRDefault="00EC7F4A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 xml:space="preserve">Visible in the </w:t>
                            </w:r>
                            <w:r w:rsidR="00454964">
                              <w:t>instruction’s</w:t>
                            </w:r>
                            <w:r>
                              <w:t xml:space="preserve"> menu</w:t>
                            </w:r>
                          </w:p>
                          <w:p w14:paraId="67932133" w14:textId="2A927F24" w:rsidR="00EC7F4A" w:rsidRDefault="00454964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one page on the instruction’s menu</w:t>
                            </w:r>
                          </w:p>
                          <w:p w14:paraId="51245F12" w14:textId="63CB682B" w:rsidR="00454964" w:rsidRDefault="00454964" w:rsidP="004549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ext</w:t>
                            </w:r>
                          </w:p>
                          <w:p w14:paraId="0D682B4A" w14:textId="48CAFDF5" w:rsidR="00454964" w:rsidRDefault="00454964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2E7D7712" w14:textId="1D73A144" w:rsidR="00454964" w:rsidRDefault="00454964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forward one page on the instruction’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C809B" id="_x0000_s1036" type="#_x0000_t202" style="position:absolute;left:0;text-align:left;margin-left:415.3pt;margin-top:23.15pt;width:466.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">
                <v:textbox style="mso-fit-shape-to-text:t">
                  <w:txbxContent>
                    <w:p w14:paraId="1E171312" w14:textId="77777777" w:rsidR="0001490D" w:rsidRDefault="0001490D" w:rsidP="0001490D">
                      <w:r>
                        <w:t>Action Buttons:</w:t>
                      </w:r>
                    </w:p>
                    <w:p w14:paraId="764365BD" w14:textId="581B4BE1" w:rsidR="0001490D" w:rsidRDefault="00181850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Back</w:t>
                      </w:r>
                    </w:p>
                    <w:p w14:paraId="12A2F973" w14:textId="4A2555AD" w:rsidR="0001490D" w:rsidRDefault="00181850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to the main menu</w:t>
                      </w:r>
                    </w:p>
                    <w:p w14:paraId="114878F0" w14:textId="393B05AF" w:rsidR="0001490D" w:rsidRDefault="00181850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witch</w:t>
                      </w:r>
                    </w:p>
                    <w:p w14:paraId="24543F98" w14:textId="102B48C3" w:rsidR="0001490D" w:rsidRDefault="00181850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Switch between the controls and instructions menu</w:t>
                      </w:r>
                    </w:p>
                    <w:p w14:paraId="34DCA3AC" w14:textId="77777777" w:rsidR="00EC7F4A" w:rsidRDefault="00EC7F4A" w:rsidP="00EC7F4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Prev</w:t>
                      </w:r>
                      <w:proofErr w:type="spellEnd"/>
                    </w:p>
                    <w:p w14:paraId="7C9D8545" w14:textId="10DA2D2B" w:rsidR="00454964" w:rsidRDefault="00EC7F4A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 xml:space="preserve">Visible in the </w:t>
                      </w:r>
                      <w:r w:rsidR="00454964">
                        <w:t>instruction’s</w:t>
                      </w:r>
                      <w:r>
                        <w:t xml:space="preserve"> menu</w:t>
                      </w:r>
                    </w:p>
                    <w:p w14:paraId="67932133" w14:textId="2A927F24" w:rsidR="00EC7F4A" w:rsidRDefault="00454964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one page on the instruction’s menu</w:t>
                      </w:r>
                    </w:p>
                    <w:p w14:paraId="51245F12" w14:textId="63CB682B" w:rsidR="00454964" w:rsidRDefault="00454964" w:rsidP="0045496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Next</w:t>
                      </w:r>
                    </w:p>
                    <w:p w14:paraId="0D682B4A" w14:textId="48CAFDF5" w:rsidR="00454964" w:rsidRDefault="00454964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2E7D7712" w14:textId="1D73A144" w:rsidR="00454964" w:rsidRDefault="00454964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forward one page on the instruction’s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64CFE" w14:textId="77777777" w:rsidR="0001490D" w:rsidRDefault="0001490D" w:rsidP="00FC631C"/>
    <w:p w14:paraId="4491847A" w14:textId="6D037F14" w:rsidR="00F454A9" w:rsidRDefault="00DE624E" w:rsidP="0043482C">
      <w:pPr>
        <w:pStyle w:val="Heading1"/>
        <w:numPr>
          <w:ilvl w:val="0"/>
          <w:numId w:val="4"/>
        </w:numPr>
      </w:pPr>
      <w:bookmarkStart w:id="31" w:name="_Toc50980520"/>
      <w:r>
        <w:lastRenderedPageBreak/>
        <w:t>Progress report and feedback Meeting Minutes</w:t>
      </w:r>
      <w:bookmarkEnd w:id="31"/>
    </w:p>
    <w:p w14:paraId="1D942539" w14:textId="55B66022" w:rsidR="0043482C" w:rsidRDefault="00DE624E" w:rsidP="00DE624E">
      <w:pPr>
        <w:pStyle w:val="Heading2"/>
      </w:pPr>
      <w:bookmarkStart w:id="32" w:name="_Toc50980521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2EB8D10E" w14:textId="355A90BD" w:rsidR="00DE624E" w:rsidRDefault="00DE624E" w:rsidP="00DE624E">
      <w:r>
        <w:t>Describe state of project</w:t>
      </w:r>
    </w:p>
    <w:p w14:paraId="0DD8FFD3" w14:textId="408F77C5" w:rsidR="00DE624E" w:rsidRDefault="0081522E" w:rsidP="00DE624E">
      <w:pPr>
        <w:pStyle w:val="ListParagraph"/>
        <w:numPr>
          <w:ilvl w:val="0"/>
          <w:numId w:val="12"/>
        </w:numPr>
      </w:pPr>
      <w:r>
        <w:t>Basic controls work</w:t>
      </w:r>
    </w:p>
    <w:p w14:paraId="45E56ED0" w14:textId="141B50AC" w:rsidR="00DE624E" w:rsidRDefault="0081522E" w:rsidP="00DE624E">
      <w:pPr>
        <w:pStyle w:val="ListParagraph"/>
        <w:numPr>
          <w:ilvl w:val="0"/>
          <w:numId w:val="12"/>
        </w:numPr>
      </w:pPr>
      <w:r>
        <w:t>Collision works</w:t>
      </w:r>
    </w:p>
    <w:p w14:paraId="6F3F8DCB" w14:textId="5F386156" w:rsidR="0081522E" w:rsidRDefault="0081522E" w:rsidP="00DE624E">
      <w:pPr>
        <w:pStyle w:val="ListParagraph"/>
        <w:numPr>
          <w:ilvl w:val="0"/>
          <w:numId w:val="12"/>
        </w:numPr>
      </w:pPr>
      <w:r>
        <w:t>Particle effects work</w:t>
      </w:r>
    </w:p>
    <w:p w14:paraId="6F607FB0" w14:textId="4E55A8D5" w:rsidR="00DE624E" w:rsidRDefault="00DE624E" w:rsidP="00DE624E">
      <w:r>
        <w:t>Feedback from teacher and peers:</w:t>
      </w:r>
    </w:p>
    <w:p w14:paraId="7CE6A70A" w14:textId="321ECDB1" w:rsidR="00DE624E" w:rsidRDefault="0081522E" w:rsidP="00EA1CF3">
      <w:pPr>
        <w:pStyle w:val="ListParagraph"/>
        <w:numPr>
          <w:ilvl w:val="0"/>
          <w:numId w:val="10"/>
        </w:numPr>
      </w:pPr>
      <w:r>
        <w:t>Try to implement a bouncing box</w:t>
      </w:r>
    </w:p>
    <w:p w14:paraId="62C5D1CC" w14:textId="37652A39" w:rsidR="003D1718" w:rsidRDefault="003D1718" w:rsidP="00EA1CF3">
      <w:pPr>
        <w:pStyle w:val="ListParagraph"/>
        <w:numPr>
          <w:ilvl w:val="0"/>
          <w:numId w:val="10"/>
        </w:numPr>
      </w:pPr>
      <w:r>
        <w:t>Create an electric fence</w:t>
      </w:r>
    </w:p>
    <w:p w14:paraId="3F119576" w14:textId="6EDBF706" w:rsidR="003D1718" w:rsidRDefault="003D1718" w:rsidP="00EA1CF3">
      <w:pPr>
        <w:pStyle w:val="ListParagraph"/>
        <w:numPr>
          <w:ilvl w:val="0"/>
          <w:numId w:val="10"/>
        </w:numPr>
      </w:pPr>
      <w:r>
        <w:t>Make an auto-run level</w:t>
      </w:r>
    </w:p>
    <w:p w14:paraId="65B0B837" w14:textId="029EE742" w:rsidR="00DE624E" w:rsidRDefault="00DE624E" w:rsidP="00DE624E">
      <w:r>
        <w:t>Action Items:</w:t>
      </w:r>
    </w:p>
    <w:p w14:paraId="251A8FF1" w14:textId="2FEA1755" w:rsidR="00DE624E" w:rsidRDefault="008E0722" w:rsidP="00DE624E">
      <w:pPr>
        <w:pStyle w:val="ListParagraph"/>
        <w:numPr>
          <w:ilvl w:val="0"/>
          <w:numId w:val="11"/>
        </w:numPr>
      </w:pPr>
      <w:r>
        <w:t>A bouncing box is a good idea as it can give the player more ways to earn coins in the game.</w:t>
      </w:r>
    </w:p>
    <w:p w14:paraId="35B87CAA" w14:textId="678D5EC8" w:rsidR="003D1718" w:rsidRDefault="003D1718" w:rsidP="00DE624E">
      <w:pPr>
        <w:pStyle w:val="ListParagraph"/>
        <w:numPr>
          <w:ilvl w:val="0"/>
          <w:numId w:val="11"/>
        </w:numPr>
      </w:pPr>
      <w:r>
        <w:t>An electric fence would look cool in my game</w:t>
      </w:r>
      <w:r w:rsidR="0084205F">
        <w:t xml:space="preserve"> and can be used to give the final obstacle a bit more of a challenge.</w:t>
      </w:r>
    </w:p>
    <w:p w14:paraId="037EC039" w14:textId="26886C27" w:rsidR="003D1718" w:rsidRDefault="003D1718" w:rsidP="00DE624E">
      <w:pPr>
        <w:pStyle w:val="ListParagraph"/>
        <w:numPr>
          <w:ilvl w:val="0"/>
          <w:numId w:val="11"/>
        </w:numPr>
      </w:pPr>
      <w:r>
        <w:t xml:space="preserve">I may not implement an auto-run level due to it changing the current level </w:t>
      </w:r>
      <w:r w:rsidR="008E0722">
        <w:t>design,</w:t>
      </w:r>
      <w:r>
        <w:t xml:space="preserve"> but I may consider doing an auto run level another time</w:t>
      </w:r>
    </w:p>
    <w:p w14:paraId="7C862C1B" w14:textId="1A08DD8A" w:rsidR="00DE624E" w:rsidRDefault="00DE624E" w:rsidP="00DE624E">
      <w:pPr>
        <w:pStyle w:val="Heading2"/>
      </w:pPr>
      <w:bookmarkStart w:id="33" w:name="_Toc50980522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3"/>
    </w:p>
    <w:p w14:paraId="4D7D89AA" w14:textId="00BA95F4" w:rsidR="00DE624E" w:rsidRDefault="00DE624E" w:rsidP="00DE624E">
      <w:r>
        <w:t>Describe state of project</w:t>
      </w:r>
    </w:p>
    <w:p w14:paraId="11174FB1" w14:textId="41E18137" w:rsidR="00DE624E" w:rsidRDefault="00842F00" w:rsidP="00DE624E">
      <w:pPr>
        <w:pStyle w:val="ListParagraph"/>
        <w:numPr>
          <w:ilvl w:val="0"/>
          <w:numId w:val="12"/>
        </w:numPr>
      </w:pPr>
      <w:r>
        <w:t>Textures on characters</w:t>
      </w:r>
    </w:p>
    <w:p w14:paraId="03270469" w14:textId="1B026CDC" w:rsidR="00842F00" w:rsidRDefault="00842F00" w:rsidP="00DE624E">
      <w:pPr>
        <w:pStyle w:val="ListParagraph"/>
        <w:numPr>
          <w:ilvl w:val="0"/>
          <w:numId w:val="12"/>
        </w:numPr>
      </w:pPr>
      <w:r>
        <w:t>Main Menu</w:t>
      </w:r>
    </w:p>
    <w:p w14:paraId="471706DE" w14:textId="720FCAEE" w:rsidR="00842F00" w:rsidRDefault="00842F00" w:rsidP="00DE624E">
      <w:pPr>
        <w:pStyle w:val="ListParagraph"/>
        <w:numPr>
          <w:ilvl w:val="0"/>
          <w:numId w:val="12"/>
        </w:numPr>
      </w:pPr>
      <w:r>
        <w:t>Game Over</w:t>
      </w:r>
    </w:p>
    <w:p w14:paraId="62E91175" w14:textId="3201D10C" w:rsidR="00842F00" w:rsidRDefault="00842F00" w:rsidP="00DE624E">
      <w:pPr>
        <w:pStyle w:val="ListParagraph"/>
        <w:numPr>
          <w:ilvl w:val="0"/>
          <w:numId w:val="12"/>
        </w:numPr>
      </w:pPr>
      <w:r>
        <w:t>Pause</w:t>
      </w:r>
    </w:p>
    <w:p w14:paraId="05E44315" w14:textId="77777777" w:rsidR="00DE624E" w:rsidRDefault="00DE624E" w:rsidP="00DE624E">
      <w:r>
        <w:t>Feedback from teacher and peers:</w:t>
      </w:r>
    </w:p>
    <w:p w14:paraId="03AB4946" w14:textId="4FA99B8A" w:rsidR="00DE624E" w:rsidRDefault="00842F00" w:rsidP="00DE624E">
      <w:pPr>
        <w:pStyle w:val="ListParagraph"/>
        <w:numPr>
          <w:ilvl w:val="0"/>
          <w:numId w:val="10"/>
        </w:numPr>
      </w:pPr>
      <w:r>
        <w:t>Good pick of textures for characters</w:t>
      </w:r>
    </w:p>
    <w:p w14:paraId="38C0D938" w14:textId="6F1CB9AA" w:rsidR="006D0C55" w:rsidRDefault="006D0C55" w:rsidP="00DE624E">
      <w:pPr>
        <w:pStyle w:val="ListParagraph"/>
        <w:numPr>
          <w:ilvl w:val="0"/>
          <w:numId w:val="10"/>
        </w:numPr>
      </w:pPr>
      <w:r>
        <w:t>Good demonstration of basic UI</w:t>
      </w:r>
    </w:p>
    <w:p w14:paraId="5D26AAF7" w14:textId="77777777" w:rsidR="00DE624E" w:rsidRDefault="00DE624E" w:rsidP="00DE624E">
      <w:r>
        <w:t>Action Items:</w:t>
      </w:r>
    </w:p>
    <w:p w14:paraId="2F79A9D6" w14:textId="1B0E0B88" w:rsidR="00DE624E" w:rsidRDefault="006D0C55" w:rsidP="00DE624E">
      <w:pPr>
        <w:pStyle w:val="ListParagraph"/>
        <w:numPr>
          <w:ilvl w:val="0"/>
          <w:numId w:val="11"/>
        </w:numPr>
      </w:pPr>
      <w:r>
        <w:t>Try to implement controller input for menus</w:t>
      </w:r>
    </w:p>
    <w:p w14:paraId="697543FE" w14:textId="48869245" w:rsidR="00DE624E" w:rsidRDefault="006D0C55" w:rsidP="00DE624E">
      <w:pPr>
        <w:pStyle w:val="ListParagraph"/>
        <w:numPr>
          <w:ilvl w:val="0"/>
          <w:numId w:val="11"/>
        </w:numPr>
      </w:pPr>
      <w:r>
        <w:t>Get a level working</w:t>
      </w:r>
    </w:p>
    <w:p w14:paraId="52BE4B87" w14:textId="6DB8E7D4" w:rsidR="00DE624E" w:rsidRDefault="009A085D" w:rsidP="00DE624E">
      <w:pPr>
        <w:pStyle w:val="ListParagraph"/>
        <w:numPr>
          <w:ilvl w:val="0"/>
          <w:numId w:val="11"/>
        </w:numPr>
      </w:pPr>
      <w:r>
        <w:t>Change electrical obstacle from broken wire to electric fence</w:t>
      </w:r>
    </w:p>
    <w:p w14:paraId="69A29CCF" w14:textId="77777777" w:rsidR="00393268" w:rsidRDefault="00393268" w:rsidP="00393268">
      <w:pPr>
        <w:ind w:left="360"/>
      </w:pPr>
    </w:p>
    <w:p w14:paraId="46DBAC21" w14:textId="580985EF" w:rsidR="00DE624E" w:rsidRDefault="00DE624E" w:rsidP="00DE624E">
      <w:pPr>
        <w:pStyle w:val="Heading2"/>
      </w:pPr>
      <w:bookmarkStart w:id="34" w:name="_Toc50980523"/>
      <w:r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4"/>
    </w:p>
    <w:p w14:paraId="74675636" w14:textId="0B3E551C" w:rsidR="00DE624E" w:rsidRDefault="00DE624E" w:rsidP="00DE624E">
      <w:r>
        <w:t>Describe state of project</w:t>
      </w:r>
    </w:p>
    <w:p w14:paraId="378B0DDF" w14:textId="048F3CDF" w:rsidR="00DE624E" w:rsidRDefault="009A085D" w:rsidP="00DE624E">
      <w:pPr>
        <w:pStyle w:val="ListParagraph"/>
        <w:numPr>
          <w:ilvl w:val="0"/>
          <w:numId w:val="12"/>
        </w:numPr>
      </w:pPr>
      <w:r>
        <w:t>Victory menu</w:t>
      </w:r>
    </w:p>
    <w:p w14:paraId="061EF129" w14:textId="0ACD5562" w:rsidR="009A085D" w:rsidRDefault="009A085D" w:rsidP="00DE624E">
      <w:pPr>
        <w:pStyle w:val="ListParagraph"/>
        <w:numPr>
          <w:ilvl w:val="0"/>
          <w:numId w:val="12"/>
        </w:numPr>
      </w:pPr>
      <w:r>
        <w:t>Improved collision detection</w:t>
      </w:r>
    </w:p>
    <w:p w14:paraId="025136F8" w14:textId="1B12C40C" w:rsidR="009A085D" w:rsidRDefault="009A085D" w:rsidP="00DE624E">
      <w:pPr>
        <w:pStyle w:val="ListParagraph"/>
        <w:numPr>
          <w:ilvl w:val="0"/>
          <w:numId w:val="12"/>
        </w:numPr>
      </w:pPr>
      <w:r>
        <w:t>Wider area</w:t>
      </w:r>
    </w:p>
    <w:p w14:paraId="3B6348DC" w14:textId="77777777" w:rsidR="00DE624E" w:rsidRDefault="00DE624E" w:rsidP="00DE624E">
      <w:r>
        <w:lastRenderedPageBreak/>
        <w:t>Feedback from teacher and peers:</w:t>
      </w:r>
    </w:p>
    <w:p w14:paraId="6AEEE17B" w14:textId="081B2E9D" w:rsidR="00DE624E" w:rsidRDefault="009A085D" w:rsidP="00DE624E">
      <w:pPr>
        <w:pStyle w:val="ListParagraph"/>
        <w:numPr>
          <w:ilvl w:val="0"/>
          <w:numId w:val="10"/>
        </w:numPr>
      </w:pPr>
      <w:r>
        <w:t>Great game idea</w:t>
      </w:r>
    </w:p>
    <w:p w14:paraId="694D2969" w14:textId="157D529A" w:rsidR="00DE624E" w:rsidRDefault="009A085D" w:rsidP="00DE624E">
      <w:pPr>
        <w:pStyle w:val="ListParagraph"/>
        <w:numPr>
          <w:ilvl w:val="0"/>
          <w:numId w:val="10"/>
        </w:numPr>
      </w:pPr>
      <w:r>
        <w:t>Good functionality</w:t>
      </w:r>
    </w:p>
    <w:p w14:paraId="7321B273" w14:textId="77777777" w:rsidR="00DE624E" w:rsidRDefault="00DE624E" w:rsidP="00DE624E">
      <w:r>
        <w:t>Action Items:</w:t>
      </w:r>
    </w:p>
    <w:p w14:paraId="6EC7EC1F" w14:textId="6611BD3A" w:rsidR="00DE624E" w:rsidRDefault="009A085D" w:rsidP="00DE624E">
      <w:pPr>
        <w:pStyle w:val="ListParagraph"/>
        <w:numPr>
          <w:ilvl w:val="0"/>
          <w:numId w:val="11"/>
        </w:numPr>
      </w:pPr>
      <w:r>
        <w:t>Create a how to play menu</w:t>
      </w:r>
    </w:p>
    <w:p w14:paraId="06BA5554" w14:textId="3997A0D1" w:rsidR="00DE624E" w:rsidRDefault="009A085D" w:rsidP="00DE624E">
      <w:pPr>
        <w:pStyle w:val="ListParagraph"/>
        <w:numPr>
          <w:ilvl w:val="0"/>
          <w:numId w:val="11"/>
        </w:numPr>
      </w:pPr>
      <w:r>
        <w:t>Add lightning to the top of the electric fence to let the player know that they cannot jump over the electric fence</w:t>
      </w:r>
    </w:p>
    <w:p w14:paraId="5FE7B5FA" w14:textId="5937C26C" w:rsidR="00DE624E" w:rsidRDefault="00DE624E" w:rsidP="00DE624E">
      <w:pPr>
        <w:pStyle w:val="Heading2"/>
      </w:pPr>
      <w:bookmarkStart w:id="35" w:name="_Toc50980524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5"/>
    </w:p>
    <w:p w14:paraId="573D182D" w14:textId="7CFD02B4" w:rsidR="00DE624E" w:rsidRDefault="00DE624E" w:rsidP="00DE624E">
      <w:r>
        <w:t>Describe what has been done since last time</w:t>
      </w:r>
    </w:p>
    <w:p w14:paraId="115DA24A" w14:textId="7B6D104A" w:rsidR="00DE624E" w:rsidRDefault="009E69C4" w:rsidP="00DE624E">
      <w:pPr>
        <w:pStyle w:val="ListParagraph"/>
        <w:numPr>
          <w:ilvl w:val="0"/>
          <w:numId w:val="12"/>
        </w:numPr>
      </w:pPr>
      <w:r>
        <w:t>How to play menu</w:t>
      </w:r>
    </w:p>
    <w:p w14:paraId="0B17F9DC" w14:textId="13142C34" w:rsidR="00DE624E" w:rsidRDefault="009E69C4" w:rsidP="00DE624E">
      <w:pPr>
        <w:pStyle w:val="ListParagraph"/>
        <w:numPr>
          <w:ilvl w:val="0"/>
          <w:numId w:val="12"/>
        </w:numPr>
      </w:pPr>
      <w:r>
        <w:t>Moving and dropping platforms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653C2E23" w:rsidR="00DE624E" w:rsidRDefault="009E69C4" w:rsidP="00DE624E">
      <w:pPr>
        <w:pStyle w:val="ListParagraph"/>
        <w:numPr>
          <w:ilvl w:val="0"/>
          <w:numId w:val="10"/>
        </w:numPr>
      </w:pPr>
      <w:r>
        <w:t>Are you going to use textures for the environment?</w:t>
      </w:r>
    </w:p>
    <w:p w14:paraId="7E7C2752" w14:textId="77777777" w:rsidR="00DE624E" w:rsidRDefault="00DE624E" w:rsidP="00DE624E">
      <w:r>
        <w:t>Action Items:</w:t>
      </w:r>
    </w:p>
    <w:p w14:paraId="7BFD5F2F" w14:textId="4DE90056" w:rsidR="00DE624E" w:rsidRDefault="009E69C4" w:rsidP="00DE624E">
      <w:pPr>
        <w:pStyle w:val="ListParagraph"/>
        <w:numPr>
          <w:ilvl w:val="0"/>
          <w:numId w:val="11"/>
        </w:numPr>
      </w:pPr>
      <w:r>
        <w:t>Fix the collision on the platforms</w:t>
      </w:r>
    </w:p>
    <w:p w14:paraId="5B550786" w14:textId="5EA3019E" w:rsidR="00DE624E" w:rsidRPr="00DE624E" w:rsidRDefault="009E69C4" w:rsidP="009E69C4">
      <w:pPr>
        <w:pStyle w:val="ListParagraph"/>
        <w:numPr>
          <w:ilvl w:val="0"/>
          <w:numId w:val="11"/>
        </w:numPr>
      </w:pPr>
      <w:r>
        <w:t>Implement the textures on the environment.</w:t>
      </w:r>
    </w:p>
    <w:sectPr w:rsidR="00DE624E" w:rsidRPr="00DE624E" w:rsidSect="00D5122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4630" w14:textId="77777777" w:rsidR="00F832BB" w:rsidRDefault="00F832BB" w:rsidP="00460AD3">
      <w:pPr>
        <w:spacing w:after="0" w:line="240" w:lineRule="auto"/>
      </w:pPr>
      <w:r>
        <w:separator/>
      </w:r>
    </w:p>
  </w:endnote>
  <w:endnote w:type="continuationSeparator" w:id="0">
    <w:p w14:paraId="61F2EF01" w14:textId="77777777" w:rsidR="00F832BB" w:rsidRDefault="00F832BB" w:rsidP="00460AD3">
      <w:pPr>
        <w:spacing w:after="0" w:line="240" w:lineRule="auto"/>
      </w:pPr>
      <w:r>
        <w:continuationSeparator/>
      </w:r>
    </w:p>
  </w:endnote>
  <w:endnote w:type="continuationNotice" w:id="1">
    <w:p w14:paraId="754B11FB" w14:textId="77777777" w:rsidR="00F832BB" w:rsidRDefault="00F832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8A7651" w:rsidRDefault="008A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8A7651" w:rsidRDefault="008A7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8A7651" w:rsidRDefault="008A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13F2" w14:textId="77777777" w:rsidR="00F832BB" w:rsidRDefault="00F832BB" w:rsidP="00460AD3">
      <w:pPr>
        <w:spacing w:after="0" w:line="240" w:lineRule="auto"/>
      </w:pPr>
      <w:r>
        <w:separator/>
      </w:r>
    </w:p>
  </w:footnote>
  <w:footnote w:type="continuationSeparator" w:id="0">
    <w:p w14:paraId="4A812FB7" w14:textId="77777777" w:rsidR="00F832BB" w:rsidRDefault="00F832BB" w:rsidP="00460AD3">
      <w:pPr>
        <w:spacing w:after="0" w:line="240" w:lineRule="auto"/>
      </w:pPr>
      <w:r>
        <w:continuationSeparator/>
      </w:r>
    </w:p>
  </w:footnote>
  <w:footnote w:type="continuationNotice" w:id="1">
    <w:p w14:paraId="64CC1E9D" w14:textId="77777777" w:rsidR="00F832BB" w:rsidRDefault="00F832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8A7651" w:rsidRDefault="008A7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8A7651" w:rsidRDefault="008A7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8A7651" w:rsidRDefault="008A7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EC0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B67"/>
    <w:multiLevelType w:val="hybridMultilevel"/>
    <w:tmpl w:val="F07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D84412"/>
    <w:multiLevelType w:val="hybridMultilevel"/>
    <w:tmpl w:val="87A2C200"/>
    <w:lvl w:ilvl="0" w:tplc="CB1EE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26E"/>
    <w:multiLevelType w:val="multilevel"/>
    <w:tmpl w:val="BC0C8F8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90156EA"/>
    <w:multiLevelType w:val="hybridMultilevel"/>
    <w:tmpl w:val="13C0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2F3"/>
    <w:multiLevelType w:val="hybridMultilevel"/>
    <w:tmpl w:val="9942FB9E"/>
    <w:lvl w:ilvl="0" w:tplc="AC32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58E5"/>
    <w:multiLevelType w:val="hybridMultilevel"/>
    <w:tmpl w:val="F3B278A0"/>
    <w:lvl w:ilvl="0" w:tplc="8FE25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7DCB"/>
    <w:multiLevelType w:val="hybridMultilevel"/>
    <w:tmpl w:val="F5682AEE"/>
    <w:lvl w:ilvl="0" w:tplc="8DB00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42A1"/>
    <w:multiLevelType w:val="hybridMultilevel"/>
    <w:tmpl w:val="CB46C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423"/>
    <w:multiLevelType w:val="hybridMultilevel"/>
    <w:tmpl w:val="121A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16"/>
  </w:num>
  <w:num w:numId="17">
    <w:abstractNumId w:val="13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41D3"/>
    <w:rsid w:val="000120BB"/>
    <w:rsid w:val="0001490D"/>
    <w:rsid w:val="000251B5"/>
    <w:rsid w:val="00043669"/>
    <w:rsid w:val="00051217"/>
    <w:rsid w:val="00055C5F"/>
    <w:rsid w:val="00066970"/>
    <w:rsid w:val="00081B3F"/>
    <w:rsid w:val="000B1ACD"/>
    <w:rsid w:val="000B5381"/>
    <w:rsid w:val="000B67AB"/>
    <w:rsid w:val="000C25EC"/>
    <w:rsid w:val="000C3DB0"/>
    <w:rsid w:val="000D47FC"/>
    <w:rsid w:val="000D4AAC"/>
    <w:rsid w:val="000D6D78"/>
    <w:rsid w:val="000D6F43"/>
    <w:rsid w:val="000E046F"/>
    <w:rsid w:val="000E6F41"/>
    <w:rsid w:val="0010184F"/>
    <w:rsid w:val="00101DB8"/>
    <w:rsid w:val="001036B3"/>
    <w:rsid w:val="00104288"/>
    <w:rsid w:val="00121755"/>
    <w:rsid w:val="00135735"/>
    <w:rsid w:val="0014755C"/>
    <w:rsid w:val="001641AD"/>
    <w:rsid w:val="00173773"/>
    <w:rsid w:val="0017780A"/>
    <w:rsid w:val="00181850"/>
    <w:rsid w:val="00183076"/>
    <w:rsid w:val="001B6464"/>
    <w:rsid w:val="001B77C0"/>
    <w:rsid w:val="001C23DC"/>
    <w:rsid w:val="001D7599"/>
    <w:rsid w:val="001F027B"/>
    <w:rsid w:val="001F1537"/>
    <w:rsid w:val="001F27B0"/>
    <w:rsid w:val="001F4F9A"/>
    <w:rsid w:val="00212FA7"/>
    <w:rsid w:val="00215625"/>
    <w:rsid w:val="00216A83"/>
    <w:rsid w:val="00223DC9"/>
    <w:rsid w:val="00227D8E"/>
    <w:rsid w:val="00252B15"/>
    <w:rsid w:val="00257D2C"/>
    <w:rsid w:val="0027351F"/>
    <w:rsid w:val="002C15D8"/>
    <w:rsid w:val="002C7261"/>
    <w:rsid w:val="002D5CA2"/>
    <w:rsid w:val="002E65B1"/>
    <w:rsid w:val="002F561C"/>
    <w:rsid w:val="003173BB"/>
    <w:rsid w:val="0032796C"/>
    <w:rsid w:val="00327A1E"/>
    <w:rsid w:val="003619B4"/>
    <w:rsid w:val="00370D4F"/>
    <w:rsid w:val="00376821"/>
    <w:rsid w:val="00393268"/>
    <w:rsid w:val="00396C10"/>
    <w:rsid w:val="003B198F"/>
    <w:rsid w:val="003C090E"/>
    <w:rsid w:val="003D0C50"/>
    <w:rsid w:val="003D1718"/>
    <w:rsid w:val="003D1777"/>
    <w:rsid w:val="003D4DA5"/>
    <w:rsid w:val="003D712A"/>
    <w:rsid w:val="003E491D"/>
    <w:rsid w:val="003F3CE0"/>
    <w:rsid w:val="004004CB"/>
    <w:rsid w:val="0040432E"/>
    <w:rsid w:val="004108D6"/>
    <w:rsid w:val="004126FC"/>
    <w:rsid w:val="0043482C"/>
    <w:rsid w:val="004410B5"/>
    <w:rsid w:val="004466BE"/>
    <w:rsid w:val="00447E05"/>
    <w:rsid w:val="00454964"/>
    <w:rsid w:val="00460AD3"/>
    <w:rsid w:val="0046696D"/>
    <w:rsid w:val="0047026D"/>
    <w:rsid w:val="004871AF"/>
    <w:rsid w:val="004B5700"/>
    <w:rsid w:val="004C5D4E"/>
    <w:rsid w:val="004F204A"/>
    <w:rsid w:val="00516952"/>
    <w:rsid w:val="0052560B"/>
    <w:rsid w:val="00540949"/>
    <w:rsid w:val="005534EC"/>
    <w:rsid w:val="00572BF7"/>
    <w:rsid w:val="00575BA0"/>
    <w:rsid w:val="005814F1"/>
    <w:rsid w:val="005935E9"/>
    <w:rsid w:val="00596436"/>
    <w:rsid w:val="005A6B7B"/>
    <w:rsid w:val="005B2221"/>
    <w:rsid w:val="005B2B31"/>
    <w:rsid w:val="005B75B2"/>
    <w:rsid w:val="005D479D"/>
    <w:rsid w:val="005E15EE"/>
    <w:rsid w:val="005E2F9B"/>
    <w:rsid w:val="005E430F"/>
    <w:rsid w:val="005E5DE9"/>
    <w:rsid w:val="005F665A"/>
    <w:rsid w:val="00603E7A"/>
    <w:rsid w:val="00626478"/>
    <w:rsid w:val="00642DC4"/>
    <w:rsid w:val="00650CC2"/>
    <w:rsid w:val="00654498"/>
    <w:rsid w:val="006709BE"/>
    <w:rsid w:val="00683B95"/>
    <w:rsid w:val="00684161"/>
    <w:rsid w:val="006A6C7F"/>
    <w:rsid w:val="006A7955"/>
    <w:rsid w:val="006C0969"/>
    <w:rsid w:val="006D0C55"/>
    <w:rsid w:val="006D2ECF"/>
    <w:rsid w:val="006E6B08"/>
    <w:rsid w:val="007023D9"/>
    <w:rsid w:val="00721D7D"/>
    <w:rsid w:val="00723F38"/>
    <w:rsid w:val="007251FF"/>
    <w:rsid w:val="007254D0"/>
    <w:rsid w:val="0072590A"/>
    <w:rsid w:val="00731B52"/>
    <w:rsid w:val="00742B48"/>
    <w:rsid w:val="00743F8D"/>
    <w:rsid w:val="00744610"/>
    <w:rsid w:val="007455A8"/>
    <w:rsid w:val="00747B88"/>
    <w:rsid w:val="00754E4C"/>
    <w:rsid w:val="00763F58"/>
    <w:rsid w:val="007646E2"/>
    <w:rsid w:val="00764B64"/>
    <w:rsid w:val="00784982"/>
    <w:rsid w:val="007A2CF6"/>
    <w:rsid w:val="007A5FAD"/>
    <w:rsid w:val="007B1960"/>
    <w:rsid w:val="007C6F55"/>
    <w:rsid w:val="007C7117"/>
    <w:rsid w:val="007D3DE2"/>
    <w:rsid w:val="007F323C"/>
    <w:rsid w:val="008025F3"/>
    <w:rsid w:val="0080386C"/>
    <w:rsid w:val="00813F46"/>
    <w:rsid w:val="0081522E"/>
    <w:rsid w:val="00821853"/>
    <w:rsid w:val="00834F79"/>
    <w:rsid w:val="0084205F"/>
    <w:rsid w:val="00842F00"/>
    <w:rsid w:val="00863804"/>
    <w:rsid w:val="00865774"/>
    <w:rsid w:val="0088084E"/>
    <w:rsid w:val="00893039"/>
    <w:rsid w:val="00894648"/>
    <w:rsid w:val="008A7651"/>
    <w:rsid w:val="008A77D0"/>
    <w:rsid w:val="008C5694"/>
    <w:rsid w:val="008E0722"/>
    <w:rsid w:val="008E7D9D"/>
    <w:rsid w:val="0090264C"/>
    <w:rsid w:val="0091004F"/>
    <w:rsid w:val="009137EF"/>
    <w:rsid w:val="00915309"/>
    <w:rsid w:val="00917A2D"/>
    <w:rsid w:val="009238D5"/>
    <w:rsid w:val="00931146"/>
    <w:rsid w:val="0093186E"/>
    <w:rsid w:val="00932C10"/>
    <w:rsid w:val="009377EE"/>
    <w:rsid w:val="00945216"/>
    <w:rsid w:val="00962361"/>
    <w:rsid w:val="009635AE"/>
    <w:rsid w:val="00965A04"/>
    <w:rsid w:val="0097789C"/>
    <w:rsid w:val="00991194"/>
    <w:rsid w:val="00995FFB"/>
    <w:rsid w:val="009A085D"/>
    <w:rsid w:val="009B0152"/>
    <w:rsid w:val="009C2FA8"/>
    <w:rsid w:val="009D3BEF"/>
    <w:rsid w:val="009E4051"/>
    <w:rsid w:val="009E69C4"/>
    <w:rsid w:val="00A060BD"/>
    <w:rsid w:val="00A22F2B"/>
    <w:rsid w:val="00A34F6E"/>
    <w:rsid w:val="00A45A85"/>
    <w:rsid w:val="00A62FFC"/>
    <w:rsid w:val="00A71093"/>
    <w:rsid w:val="00A75AF9"/>
    <w:rsid w:val="00A77AE3"/>
    <w:rsid w:val="00A91201"/>
    <w:rsid w:val="00A94240"/>
    <w:rsid w:val="00AA6D85"/>
    <w:rsid w:val="00AB14CF"/>
    <w:rsid w:val="00AC740F"/>
    <w:rsid w:val="00AD3E7E"/>
    <w:rsid w:val="00AE463D"/>
    <w:rsid w:val="00AF3061"/>
    <w:rsid w:val="00B14E47"/>
    <w:rsid w:val="00B15D97"/>
    <w:rsid w:val="00B264E7"/>
    <w:rsid w:val="00B310A7"/>
    <w:rsid w:val="00B35B7B"/>
    <w:rsid w:val="00B35BBB"/>
    <w:rsid w:val="00B40459"/>
    <w:rsid w:val="00B65CDA"/>
    <w:rsid w:val="00B721DB"/>
    <w:rsid w:val="00B73027"/>
    <w:rsid w:val="00B76B32"/>
    <w:rsid w:val="00B8523D"/>
    <w:rsid w:val="00B87313"/>
    <w:rsid w:val="00B94A9F"/>
    <w:rsid w:val="00BB1FF0"/>
    <w:rsid w:val="00BB6A92"/>
    <w:rsid w:val="00BC1D57"/>
    <w:rsid w:val="00BD2251"/>
    <w:rsid w:val="00BF42C0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85CE5"/>
    <w:rsid w:val="00C90884"/>
    <w:rsid w:val="00CA25AD"/>
    <w:rsid w:val="00CB0AB8"/>
    <w:rsid w:val="00CB54FA"/>
    <w:rsid w:val="00CB7B6C"/>
    <w:rsid w:val="00CD107A"/>
    <w:rsid w:val="00CF48A9"/>
    <w:rsid w:val="00CF4C9C"/>
    <w:rsid w:val="00D06560"/>
    <w:rsid w:val="00D213BD"/>
    <w:rsid w:val="00D32215"/>
    <w:rsid w:val="00D355B4"/>
    <w:rsid w:val="00D51221"/>
    <w:rsid w:val="00D56F58"/>
    <w:rsid w:val="00D612B4"/>
    <w:rsid w:val="00D67D4F"/>
    <w:rsid w:val="00D777BC"/>
    <w:rsid w:val="00D91DE3"/>
    <w:rsid w:val="00D9497E"/>
    <w:rsid w:val="00DB0DC8"/>
    <w:rsid w:val="00DC1D36"/>
    <w:rsid w:val="00DC3A13"/>
    <w:rsid w:val="00DC3EAA"/>
    <w:rsid w:val="00DC6529"/>
    <w:rsid w:val="00DD24F9"/>
    <w:rsid w:val="00DD53D2"/>
    <w:rsid w:val="00DE624E"/>
    <w:rsid w:val="00DE7A74"/>
    <w:rsid w:val="00DF0527"/>
    <w:rsid w:val="00E10ABE"/>
    <w:rsid w:val="00E134FF"/>
    <w:rsid w:val="00E256C6"/>
    <w:rsid w:val="00E367D4"/>
    <w:rsid w:val="00E659AC"/>
    <w:rsid w:val="00E66597"/>
    <w:rsid w:val="00E7083D"/>
    <w:rsid w:val="00EA09C7"/>
    <w:rsid w:val="00EA1CF3"/>
    <w:rsid w:val="00EB0478"/>
    <w:rsid w:val="00EC589D"/>
    <w:rsid w:val="00EC7F4A"/>
    <w:rsid w:val="00ED7F64"/>
    <w:rsid w:val="00ED7F8A"/>
    <w:rsid w:val="00EE724F"/>
    <w:rsid w:val="00EF16AC"/>
    <w:rsid w:val="00EF475B"/>
    <w:rsid w:val="00F02412"/>
    <w:rsid w:val="00F06DE3"/>
    <w:rsid w:val="00F114EC"/>
    <w:rsid w:val="00F13087"/>
    <w:rsid w:val="00F14E7A"/>
    <w:rsid w:val="00F22CB2"/>
    <w:rsid w:val="00F35A7A"/>
    <w:rsid w:val="00F378DF"/>
    <w:rsid w:val="00F454A9"/>
    <w:rsid w:val="00F60716"/>
    <w:rsid w:val="00F62B30"/>
    <w:rsid w:val="00F65023"/>
    <w:rsid w:val="00F6633D"/>
    <w:rsid w:val="00F832BB"/>
    <w:rsid w:val="00F83BC1"/>
    <w:rsid w:val="00F85D66"/>
    <w:rsid w:val="00F954D4"/>
    <w:rsid w:val="00F974C2"/>
    <w:rsid w:val="00FA11D5"/>
    <w:rsid w:val="00FA5DCF"/>
    <w:rsid w:val="00FC631C"/>
    <w:rsid w:val="00FF3F9F"/>
    <w:rsid w:val="284AD248"/>
    <w:rsid w:val="5CEAE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zZyMBX4koDY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EmyhaD8uVn8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TCD77mH0lYs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1-v6-_z7exE&amp;list=PLWFYZb-mcJq1l0nK692l4Qf7Y6dOiEZjp&amp;index=24&amp;t=0s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77AuJmnoWjI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loganryan01/AIECPDAssignment" TargetMode="External"/><Relationship Id="rId22" Type="http://schemas.openxmlformats.org/officeDocument/2006/relationships/image" Target="media/image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will outline the idea of my game for the CPD assignmen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096C73-5A21-4760-9285-E8AE0F06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4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Robot
Cross Platform Development</vt:lpstr>
    </vt:vector>
  </TitlesOfParts>
  <Company>The Academy of Interactive Entertainment Ltd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Robot
Cross Platform Development</dc:title>
  <dc:subject>Author: Logan Ryan</dc:subject>
  <dc:creator>&lt;your name&gt;</dc:creator>
  <cp:keywords/>
  <dc:description/>
  <cp:lastModifiedBy>Logan Ryan</cp:lastModifiedBy>
  <cp:revision>92</cp:revision>
  <cp:lastPrinted>2020-09-16T23:56:00Z</cp:lastPrinted>
  <dcterms:created xsi:type="dcterms:W3CDTF">2020-07-27T02:21:00Z</dcterms:created>
  <dcterms:modified xsi:type="dcterms:W3CDTF">2020-09-17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